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102" w:rsidRDefault="00FD7102"/>
    <w:p w:rsidR="00C518CD" w:rsidRDefault="00C518CD" w:rsidP="00C518CD">
      <w:pPr>
        <w:jc w:val="center"/>
      </w:pPr>
      <w:r>
        <w:t>Les enseignants non contentés au mouv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158"/>
      </w:tblGrid>
      <w:tr w:rsidR="00C518CD" w:rsidTr="006D22F0">
        <w:tc>
          <w:tcPr>
            <w:tcW w:w="4786" w:type="dxa"/>
          </w:tcPr>
          <w:p w:rsidR="00C518CD" w:rsidRDefault="00C518CD" w:rsidP="006D22F0">
            <w:pPr>
              <w:jc w:val="center"/>
            </w:pPr>
            <w:r>
              <w:t>Nom Prénom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  <w:r>
              <w:t>Pas de changement</w: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  <w:r>
              <w:t>Sans poste</w: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C518CD" w:rsidP="006D22F0">
            <w:pPr>
              <w:rPr>
                <w:sz w:val="20"/>
                <w:szCs w:val="20"/>
              </w:rPr>
            </w:pPr>
            <w:r w:rsidRPr="006D22F0">
              <w:rPr>
                <w:sz w:val="20"/>
                <w:szCs w:val="20"/>
              </w:rPr>
              <w:t>MME  ADAM                TIFAN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58B366" wp14:editId="1EE71A29">
                      <wp:simplePos x="0" y="0"/>
                      <wp:positionH relativeFrom="column">
                        <wp:posOffset>809900</wp:posOffset>
                      </wp:positionH>
                      <wp:positionV relativeFrom="paragraph">
                        <wp:posOffset>41209</wp:posOffset>
                      </wp:positionV>
                      <wp:extent cx="109182" cy="102358"/>
                      <wp:effectExtent l="0" t="0" r="24765" b="12065"/>
                      <wp:wrapNone/>
                      <wp:docPr id="1" name="Multipli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02358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1" o:spid="_x0000_s1026" style="position:absolute;margin-left:63.75pt;margin-top:3.25pt;width:8.6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182,102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" path="m17990,33365l34456,15802,54591,34679,74726,15802,91192,33365,72191,51179,91192,68993,74726,86556,54591,67679,34456,86556,17990,68993,36991,51179,17990,33365xe" fillcolor="#4f81bd [3204]" strokecolor="#243f60 [1604]" strokeweight="2pt">
                      <v:path arrowok="t" o:connecttype="custom" o:connectlocs="17990,33365;34456,15802;54591,34679;74726,15802;91192,33365;72191,51179;91192,68993;74726,86556;54591,67679;34456,86556;17990,68993;36991,51179;17990,33365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C518CD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ADAMEK              LAUR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E507A7" wp14:editId="4B638F2C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6510</wp:posOffset>
                      </wp:positionV>
                      <wp:extent cx="109182" cy="102358"/>
                      <wp:effectExtent l="0" t="0" r="24765" b="12065"/>
                      <wp:wrapNone/>
                      <wp:docPr id="2" name="Multipli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02358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2" o:spid="_x0000_s1026" style="position:absolute;margin-left:75.75pt;margin-top:1.3pt;width:8.6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182,102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" path="m17990,33365l34456,15802,54591,34679,74726,15802,91192,33365,72191,51179,91192,68993,74726,86556,54591,67679,34456,86556,17990,68993,36991,51179,17990,33365xe" fillcolor="#4f81bd [3204]" strokecolor="#243f60 [1604]" strokeweight="2pt">
                      <v:path arrowok="t" o:connecttype="custom" o:connectlocs="17990,33365;34456,15802;54591,34679;74726,15802;91192,33365;72191,51179;91192,68993;74726,86556;54591,67679;34456,86556;17990,68993;36991,51179;17990,33365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C518CD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AGOUNIZERA          NABIL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7B3330" wp14:editId="6567B45E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27996</wp:posOffset>
                      </wp:positionV>
                      <wp:extent cx="108585" cy="102235"/>
                      <wp:effectExtent l="0" t="0" r="24765" b="12065"/>
                      <wp:wrapNone/>
                      <wp:docPr id="7" name="Multipli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7" o:spid="_x0000_s1026" style="position:absolute;margin-left:75.55pt;margin-top:2.2pt;width:8.55pt;height: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C518CD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ALLARD              KATUISC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B04F1C" wp14:editId="7CD7D14A">
                      <wp:simplePos x="0" y="0"/>
                      <wp:positionH relativeFrom="column">
                        <wp:posOffset>891976</wp:posOffset>
                      </wp:positionH>
                      <wp:positionV relativeFrom="paragraph">
                        <wp:posOffset>37295</wp:posOffset>
                      </wp:positionV>
                      <wp:extent cx="108585" cy="102235"/>
                      <wp:effectExtent l="0" t="0" r="24765" b="12065"/>
                      <wp:wrapNone/>
                      <wp:docPr id="8" name="Multipli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8" o:spid="_x0000_s1026" style="position:absolute;margin-left:70.25pt;margin-top:2.95pt;width:8.55pt;height:8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C518CD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ANTOINE             MELAN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13556A" wp14:editId="6AC0AFB4">
                      <wp:simplePos x="0" y="0"/>
                      <wp:positionH relativeFrom="column">
                        <wp:posOffset>1036823</wp:posOffset>
                      </wp:positionH>
                      <wp:positionV relativeFrom="paragraph">
                        <wp:posOffset>24538</wp:posOffset>
                      </wp:positionV>
                      <wp:extent cx="108585" cy="102235"/>
                      <wp:effectExtent l="0" t="0" r="24765" b="12065"/>
                      <wp:wrapNone/>
                      <wp:docPr id="9" name="Multipli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9" o:spid="_x0000_s1026" style="position:absolute;margin-left:81.65pt;margin-top:1.95pt;width:8.55pt;height:8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C518CD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ARNOULD             SANDR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970479" wp14:editId="0E939BC8">
                      <wp:simplePos x="0" y="0"/>
                      <wp:positionH relativeFrom="column">
                        <wp:posOffset>995576</wp:posOffset>
                      </wp:positionH>
                      <wp:positionV relativeFrom="paragraph">
                        <wp:posOffset>12956</wp:posOffset>
                      </wp:positionV>
                      <wp:extent cx="108585" cy="102235"/>
                      <wp:effectExtent l="0" t="0" r="24765" b="12065"/>
                      <wp:wrapNone/>
                      <wp:docPr id="10" name="Multipli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10" o:spid="_x0000_s1026" style="position:absolute;margin-left:78.4pt;margin-top:1pt;width:8.55pt;height:8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C518CD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ARTISSON            AME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17AEF1" wp14:editId="409F4DD6">
                      <wp:simplePos x="0" y="0"/>
                      <wp:positionH relativeFrom="column">
                        <wp:posOffset>956708</wp:posOffset>
                      </wp:positionH>
                      <wp:positionV relativeFrom="paragraph">
                        <wp:posOffset>48023</wp:posOffset>
                      </wp:positionV>
                      <wp:extent cx="108585" cy="102235"/>
                      <wp:effectExtent l="0" t="0" r="24765" b="12065"/>
                      <wp:wrapNone/>
                      <wp:docPr id="11" name="Multipli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11" o:spid="_x0000_s1026" style="position:absolute;margin-left:75.35pt;margin-top:3.8pt;width:8.55pt;height: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ASSAILLY            PAUL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0074F1" wp14:editId="319323C8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22860</wp:posOffset>
                      </wp:positionV>
                      <wp:extent cx="108585" cy="102235"/>
                      <wp:effectExtent l="0" t="0" r="24765" b="12065"/>
                      <wp:wrapNone/>
                      <wp:docPr id="13" name="Multipli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13" o:spid="_x0000_s1026" style="position:absolute;margin-left:87.3pt;margin-top:1.8pt;width:8.55pt;height:8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AUBERT              JESSICA</w:t>
            </w:r>
          </w:p>
        </w:tc>
        <w:tc>
          <w:tcPr>
            <w:tcW w:w="226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A84FF0" wp14:editId="3F0FA046">
                      <wp:simplePos x="0" y="0"/>
                      <wp:positionH relativeFrom="column">
                        <wp:posOffset>881911</wp:posOffset>
                      </wp:positionH>
                      <wp:positionV relativeFrom="paragraph">
                        <wp:posOffset>17012</wp:posOffset>
                      </wp:positionV>
                      <wp:extent cx="108585" cy="102235"/>
                      <wp:effectExtent l="0" t="0" r="24765" b="12065"/>
                      <wp:wrapNone/>
                      <wp:docPr id="14" name="Multipli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14" o:spid="_x0000_s1026" style="position:absolute;margin-left:69.45pt;margin-top:1.35pt;width:8.55pt;height:8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AUBERTIN            MATHILD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08DB37" wp14:editId="5CCE9728">
                      <wp:simplePos x="0" y="0"/>
                      <wp:positionH relativeFrom="column">
                        <wp:posOffset>1062620</wp:posOffset>
                      </wp:positionH>
                      <wp:positionV relativeFrom="paragraph">
                        <wp:posOffset>-1014</wp:posOffset>
                      </wp:positionV>
                      <wp:extent cx="108585" cy="102235"/>
                      <wp:effectExtent l="0" t="0" r="24765" b="12065"/>
                      <wp:wrapNone/>
                      <wp:docPr id="15" name="Multipli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15" o:spid="_x0000_s1026" style="position:absolute;margin-left:83.65pt;margin-top:-.1pt;width:8.55pt;height:8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AUBRUN              DOROTHE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6DFDF9" wp14:editId="2AB51279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47625</wp:posOffset>
                      </wp:positionV>
                      <wp:extent cx="108585" cy="102235"/>
                      <wp:effectExtent l="0" t="0" r="24765" b="12065"/>
                      <wp:wrapNone/>
                      <wp:docPr id="16" name="Multipli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16" o:spid="_x0000_s1026" style="position:absolute;margin-left:55.25pt;margin-top:3.75pt;width:8.55pt;height:8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AUDOU-MOREAU        AUROR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6DC265" wp14:editId="43C768F8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4610</wp:posOffset>
                      </wp:positionV>
                      <wp:extent cx="108585" cy="102235"/>
                      <wp:effectExtent l="0" t="0" r="24765" b="12065"/>
                      <wp:wrapNone/>
                      <wp:docPr id="17" name="Multipli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17" o:spid="_x0000_s1026" style="position:absolute;margin-left:52pt;margin-top:4.3pt;width:8.55pt;height: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AUGUSTE             OLIVIER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3622B8" wp14:editId="37DEA976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9845</wp:posOffset>
                      </wp:positionV>
                      <wp:extent cx="108585" cy="102235"/>
                      <wp:effectExtent l="0" t="0" r="24765" b="12065"/>
                      <wp:wrapNone/>
                      <wp:docPr id="18" name="Multipli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18" o:spid="_x0000_s1026" style="position:absolute;margin-left:64pt;margin-top:2.35pt;width:8.55pt;height: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AUPRETRE            LAETICI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2D0C54" wp14:editId="493EBA26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5715</wp:posOffset>
                      </wp:positionV>
                      <wp:extent cx="108585" cy="102235"/>
                      <wp:effectExtent l="0" t="0" r="24765" b="12065"/>
                      <wp:wrapNone/>
                      <wp:docPr id="19" name="Multipli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19" o:spid="_x0000_s1026" style="position:absolute;margin-left:76pt;margin-top:.45pt;width:8.55pt;height:8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ACH                ANNE-LAUR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5A76FD" wp14:editId="3393879A">
                      <wp:simplePos x="0" y="0"/>
                      <wp:positionH relativeFrom="column">
                        <wp:posOffset>898042</wp:posOffset>
                      </wp:positionH>
                      <wp:positionV relativeFrom="paragraph">
                        <wp:posOffset>21894</wp:posOffset>
                      </wp:positionV>
                      <wp:extent cx="108585" cy="102235"/>
                      <wp:effectExtent l="0" t="0" r="24765" b="12065"/>
                      <wp:wrapNone/>
                      <wp:docPr id="20" name="Multipli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20" o:spid="_x0000_s1026" style="position:absolute;margin-left:70.7pt;margin-top:1.7pt;width:8.55pt;height:8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AILLY              YVAN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EB5D48" wp14:editId="5466537B">
                      <wp:simplePos x="0" y="0"/>
                      <wp:positionH relativeFrom="column">
                        <wp:posOffset>946406</wp:posOffset>
                      </wp:positionH>
                      <wp:positionV relativeFrom="paragraph">
                        <wp:posOffset>15960</wp:posOffset>
                      </wp:positionV>
                      <wp:extent cx="108585" cy="102235"/>
                      <wp:effectExtent l="0" t="0" r="24765" b="12065"/>
                      <wp:wrapNone/>
                      <wp:docPr id="21" name="Multipli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21" o:spid="_x0000_s1026" style="position:absolute;margin-left:74.5pt;margin-top:1.25pt;width:8.55pt;height:8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BALLAN              ANTOINE</w:t>
            </w:r>
          </w:p>
        </w:tc>
        <w:tc>
          <w:tcPr>
            <w:tcW w:w="226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74B56D" wp14:editId="4861047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2860</wp:posOffset>
                      </wp:positionV>
                      <wp:extent cx="108585" cy="102235"/>
                      <wp:effectExtent l="0" t="0" r="24765" b="12065"/>
                      <wp:wrapNone/>
                      <wp:docPr id="22" name="Multipli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22" o:spid="_x0000_s1026" style="position:absolute;margin-left:70.1pt;margin-top:1.8pt;width:8.55pt;height: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BARBOTIN            DIMITRI</w:t>
            </w:r>
          </w:p>
        </w:tc>
        <w:tc>
          <w:tcPr>
            <w:tcW w:w="226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7494B6" wp14:editId="0979EC6D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8415</wp:posOffset>
                      </wp:positionV>
                      <wp:extent cx="108585" cy="102235"/>
                      <wp:effectExtent l="0" t="0" r="24765" b="12065"/>
                      <wp:wrapNone/>
                      <wp:docPr id="23" name="Multipli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23" o:spid="_x0000_s1026" style="position:absolute;margin-left:74.55pt;margin-top:1.45pt;width:8.55pt;height:8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ARRAS              MELANIE</w:t>
            </w:r>
          </w:p>
        </w:tc>
        <w:tc>
          <w:tcPr>
            <w:tcW w:w="226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457340" wp14:editId="20632CA1">
                      <wp:simplePos x="0" y="0"/>
                      <wp:positionH relativeFrom="column">
                        <wp:posOffset>887996</wp:posOffset>
                      </wp:positionH>
                      <wp:positionV relativeFrom="paragraph">
                        <wp:posOffset>28044</wp:posOffset>
                      </wp:positionV>
                      <wp:extent cx="108585" cy="102235"/>
                      <wp:effectExtent l="0" t="0" r="24765" b="12065"/>
                      <wp:wrapNone/>
                      <wp:docPr id="24" name="Multipli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24" o:spid="_x0000_s1026" style="position:absolute;margin-left:69.9pt;margin-top:2.2pt;width:8.5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ARRUE              CAROLINE</w:t>
            </w:r>
          </w:p>
        </w:tc>
        <w:tc>
          <w:tcPr>
            <w:tcW w:w="226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EBC99C" wp14:editId="5BA25ADC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-3175</wp:posOffset>
                      </wp:positionV>
                      <wp:extent cx="108585" cy="102235"/>
                      <wp:effectExtent l="0" t="0" r="24765" b="12065"/>
                      <wp:wrapNone/>
                      <wp:docPr id="25" name="Multipli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25" o:spid="_x0000_s1026" style="position:absolute;margin-left:70.1pt;margin-top:-.25pt;width:8.55pt;height: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AUDET              EMEL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0C5A23" wp14:editId="51EAA46A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6670</wp:posOffset>
                      </wp:positionV>
                      <wp:extent cx="108585" cy="102235"/>
                      <wp:effectExtent l="0" t="0" r="24765" b="12065"/>
                      <wp:wrapNone/>
                      <wp:docPr id="26" name="Multipli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26" o:spid="_x0000_s1026" style="position:absolute;margin-left:67.2pt;margin-top:2.1pt;width:8.55pt;height: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AUDON              CHLO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46AA2F" wp14:editId="11FBB8D3">
                      <wp:simplePos x="0" y="0"/>
                      <wp:positionH relativeFrom="column">
                        <wp:posOffset>842067</wp:posOffset>
                      </wp:positionH>
                      <wp:positionV relativeFrom="paragraph">
                        <wp:posOffset>22889</wp:posOffset>
                      </wp:positionV>
                      <wp:extent cx="108585" cy="102235"/>
                      <wp:effectExtent l="0" t="0" r="24765" b="12065"/>
                      <wp:wrapNone/>
                      <wp:docPr id="27" name="Multipli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27" o:spid="_x0000_s1026" style="position:absolute;margin-left:66.3pt;margin-top:1.8pt;width:8.55pt;height: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EAVOGUI            VIRGIN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25967D" wp14:editId="650B2348">
                      <wp:simplePos x="0" y="0"/>
                      <wp:positionH relativeFrom="column">
                        <wp:posOffset>858586</wp:posOffset>
                      </wp:positionH>
                      <wp:positionV relativeFrom="paragraph">
                        <wp:posOffset>32489</wp:posOffset>
                      </wp:positionV>
                      <wp:extent cx="108585" cy="102235"/>
                      <wp:effectExtent l="0" t="0" r="24765" b="12065"/>
                      <wp:wrapNone/>
                      <wp:docPr id="28" name="Multipli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28" o:spid="_x0000_s1026" style="position:absolute;margin-left:67.6pt;margin-top:2.55pt;width:8.55pt;height: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B6003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EDET               NOR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B6003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DC6CB0" wp14:editId="3242873C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5880</wp:posOffset>
                      </wp:positionV>
                      <wp:extent cx="108585" cy="102235"/>
                      <wp:effectExtent l="0" t="0" r="24765" b="12065"/>
                      <wp:wrapNone/>
                      <wp:docPr id="29" name="Multipli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29" o:spid="_x0000_s1026" style="position:absolute;margin-left:67.75pt;margin-top:4.4pt;width:8.55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F417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EGOUX              AUDREY</w:t>
            </w:r>
          </w:p>
        </w:tc>
        <w:tc>
          <w:tcPr>
            <w:tcW w:w="2268" w:type="dxa"/>
          </w:tcPr>
          <w:p w:rsidR="00C518CD" w:rsidRDefault="002F417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B8E74F" wp14:editId="4C8E868F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24130</wp:posOffset>
                      </wp:positionV>
                      <wp:extent cx="108585" cy="102235"/>
                      <wp:effectExtent l="0" t="0" r="24765" b="12065"/>
                      <wp:wrapNone/>
                      <wp:docPr id="30" name="Multipli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30" o:spid="_x0000_s1026" style="position:absolute;margin-left:69.9pt;margin-top:1.9pt;width:8.55pt;height: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2F417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ELKADI             AURE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F417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8E1DF6" wp14:editId="2C202D7A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40640</wp:posOffset>
                      </wp:positionV>
                      <wp:extent cx="108585" cy="102235"/>
                      <wp:effectExtent l="0" t="0" r="24765" b="12065"/>
                      <wp:wrapNone/>
                      <wp:docPr id="31" name="Multipli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31" o:spid="_x0000_s1026" style="position:absolute;margin-left:70.75pt;margin-top:3.2pt;width:8.55pt;height: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F417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ELVA               IRIS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F417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86FB76" wp14:editId="1469B6CF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66040</wp:posOffset>
                      </wp:positionV>
                      <wp:extent cx="108585" cy="102235"/>
                      <wp:effectExtent l="0" t="0" r="24765" b="12065"/>
                      <wp:wrapNone/>
                      <wp:docPr id="33" name="Multipli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33" o:spid="_x0000_s1026" style="position:absolute;margin-left:73.2pt;margin-top:5.2pt;width:8.55pt;height: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F417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ERRIOT             LADY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F417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5ED0B1" wp14:editId="7779071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50800</wp:posOffset>
                      </wp:positionV>
                      <wp:extent cx="108585" cy="102235"/>
                      <wp:effectExtent l="0" t="0" r="24765" b="12065"/>
                      <wp:wrapNone/>
                      <wp:docPr id="32" name="Multipli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32" o:spid="_x0000_s1026" style="position:absolute;margin-left:73.05pt;margin-top:4pt;width:8.55pt;height: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F417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ERSON              ARIA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F417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A71999" wp14:editId="2E8DBB3B">
                      <wp:simplePos x="0" y="0"/>
                      <wp:positionH relativeFrom="column">
                        <wp:posOffset>923186</wp:posOffset>
                      </wp:positionH>
                      <wp:positionV relativeFrom="paragraph">
                        <wp:posOffset>26670</wp:posOffset>
                      </wp:positionV>
                      <wp:extent cx="108585" cy="102235"/>
                      <wp:effectExtent l="0" t="0" r="24765" b="12065"/>
                      <wp:wrapNone/>
                      <wp:docPr id="34" name="Multiplie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34" o:spid="_x0000_s1026" style="position:absolute;margin-left:72.7pt;margin-top:2.1pt;width:8.55pt;height:8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F417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ERTHONNEAU         MARIAN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F417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028D70" wp14:editId="11F8CA5F">
                      <wp:simplePos x="0" y="0"/>
                      <wp:positionH relativeFrom="column">
                        <wp:posOffset>945932</wp:posOffset>
                      </wp:positionH>
                      <wp:positionV relativeFrom="paragraph">
                        <wp:posOffset>29077</wp:posOffset>
                      </wp:positionV>
                      <wp:extent cx="108585" cy="102235"/>
                      <wp:effectExtent l="0" t="0" r="24765" b="12065"/>
                      <wp:wrapNone/>
                      <wp:docPr id="35" name="Multipli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35" o:spid="_x0000_s1026" style="position:absolute;margin-left:74.5pt;margin-top:2.3pt;width:8.55pt;height: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F417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ERTOLISSI          BONNIE</w:t>
            </w:r>
          </w:p>
        </w:tc>
        <w:tc>
          <w:tcPr>
            <w:tcW w:w="2268" w:type="dxa"/>
          </w:tcPr>
          <w:p w:rsidR="00C518CD" w:rsidRDefault="002F417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415B5A" wp14:editId="155A8ED3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0</wp:posOffset>
                      </wp:positionV>
                      <wp:extent cx="108585" cy="102235"/>
                      <wp:effectExtent l="0" t="0" r="24765" b="12065"/>
                      <wp:wrapNone/>
                      <wp:docPr id="36" name="Multiplie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36" o:spid="_x0000_s1026" style="position:absolute;margin-left:65.95pt;margin-top:2pt;width:8.55pt;height:8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2F417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EZY                MYLE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F417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4D4924A" wp14:editId="09FCD7CF">
                      <wp:simplePos x="0" y="0"/>
                      <wp:positionH relativeFrom="column">
                        <wp:posOffset>964129</wp:posOffset>
                      </wp:positionH>
                      <wp:positionV relativeFrom="paragraph">
                        <wp:posOffset>7724</wp:posOffset>
                      </wp:positionV>
                      <wp:extent cx="108585" cy="102235"/>
                      <wp:effectExtent l="0" t="0" r="24765" b="12065"/>
                      <wp:wrapNone/>
                      <wp:docPr id="37" name="Multiplie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37" o:spid="_x0000_s1026" style="position:absolute;margin-left:75.9pt;margin-top:.6pt;width:8.55pt;height:8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F417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LANC               NADEG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F417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D4823F2" wp14:editId="5397EC34">
                      <wp:simplePos x="0" y="0"/>
                      <wp:positionH relativeFrom="column">
                        <wp:posOffset>986278</wp:posOffset>
                      </wp:positionH>
                      <wp:positionV relativeFrom="paragraph">
                        <wp:posOffset>3819</wp:posOffset>
                      </wp:positionV>
                      <wp:extent cx="108585" cy="102235"/>
                      <wp:effectExtent l="0" t="0" r="24765" b="12065"/>
                      <wp:wrapNone/>
                      <wp:docPr id="38" name="Multiplie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38" o:spid="_x0000_s1026" style="position:absolute;margin-left:77.65pt;margin-top:.3pt;width:8.55pt;height: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F417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BLAVIER             EMILIEN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F417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25F7565" wp14:editId="03278F71">
                      <wp:simplePos x="0" y="0"/>
                      <wp:positionH relativeFrom="column">
                        <wp:posOffset>989150</wp:posOffset>
                      </wp:positionH>
                      <wp:positionV relativeFrom="paragraph">
                        <wp:posOffset>6350</wp:posOffset>
                      </wp:positionV>
                      <wp:extent cx="108585" cy="102235"/>
                      <wp:effectExtent l="0" t="0" r="24765" b="12065"/>
                      <wp:wrapNone/>
                      <wp:docPr id="39" name="Multiplie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39" o:spid="_x0000_s1026" style="position:absolute;margin-left:77.9pt;margin-top:.5pt;width:8.55pt;height: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F417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BOISSELLE           NICOLAS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F417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747EFB" wp14:editId="05385DB2">
                      <wp:simplePos x="0" y="0"/>
                      <wp:positionH relativeFrom="column">
                        <wp:posOffset>984601</wp:posOffset>
                      </wp:positionH>
                      <wp:positionV relativeFrom="paragraph">
                        <wp:posOffset>2569</wp:posOffset>
                      </wp:positionV>
                      <wp:extent cx="108585" cy="102235"/>
                      <wp:effectExtent l="0" t="0" r="24765" b="12065"/>
                      <wp:wrapNone/>
                      <wp:docPr id="40" name="Multiplie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40" o:spid="_x0000_s1026" style="position:absolute;margin-left:77.55pt;margin-top:.2pt;width:8.55pt;height: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F417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ONNANGE-POSTAL     EMI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F417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1BA623" wp14:editId="43C17274">
                      <wp:simplePos x="0" y="0"/>
                      <wp:positionH relativeFrom="column">
                        <wp:posOffset>998931</wp:posOffset>
                      </wp:positionH>
                      <wp:positionV relativeFrom="paragraph">
                        <wp:posOffset>50695</wp:posOffset>
                      </wp:positionV>
                      <wp:extent cx="108585" cy="102235"/>
                      <wp:effectExtent l="0" t="0" r="24765" b="12065"/>
                      <wp:wrapNone/>
                      <wp:docPr id="42" name="Multiplie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42" o:spid="_x0000_s1026" style="position:absolute;margin-left:78.65pt;margin-top:4pt;width:8.55pt;height:8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9D5DF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ORREGO             EMILIE</w:t>
            </w:r>
          </w:p>
        </w:tc>
        <w:tc>
          <w:tcPr>
            <w:tcW w:w="2268" w:type="dxa"/>
          </w:tcPr>
          <w:p w:rsidR="00C518CD" w:rsidRDefault="009D5DF9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C595829" wp14:editId="2A97EE1E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9370</wp:posOffset>
                      </wp:positionV>
                      <wp:extent cx="108585" cy="102235"/>
                      <wp:effectExtent l="0" t="0" r="24765" b="12065"/>
                      <wp:wrapNone/>
                      <wp:docPr id="43" name="Multiplie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43" o:spid="_x0000_s1026" style="position:absolute;margin-left:69.4pt;margin-top:3.1pt;width:8.55pt;height: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9D5DF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OUAMRIOU           LORRIE</w:t>
            </w:r>
          </w:p>
        </w:tc>
        <w:tc>
          <w:tcPr>
            <w:tcW w:w="2268" w:type="dxa"/>
          </w:tcPr>
          <w:p w:rsidR="00C518CD" w:rsidRDefault="009D5DF9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1562CF" wp14:editId="027C8ED9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51435</wp:posOffset>
                      </wp:positionV>
                      <wp:extent cx="108585" cy="102235"/>
                      <wp:effectExtent l="0" t="0" r="24765" b="12065"/>
                      <wp:wrapNone/>
                      <wp:docPr id="45" name="Multipli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45" o:spid="_x0000_s1026" style="position:absolute;margin-left:69.75pt;margin-top:4.05pt;width:8.55pt;height:8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9D5DF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OUCHEX-BELLOMIE    CAROL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F417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AFFB93" wp14:editId="40534537">
                      <wp:simplePos x="0" y="0"/>
                      <wp:positionH relativeFrom="column">
                        <wp:posOffset>964214</wp:posOffset>
                      </wp:positionH>
                      <wp:positionV relativeFrom="paragraph">
                        <wp:posOffset>45274</wp:posOffset>
                      </wp:positionV>
                      <wp:extent cx="108585" cy="102235"/>
                      <wp:effectExtent l="0" t="0" r="24765" b="12065"/>
                      <wp:wrapNone/>
                      <wp:docPr id="50" name="Multiplie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50" o:spid="_x0000_s1026" style="position:absolute;margin-left:75.9pt;margin-top:3.55pt;width:8.55pt;height:8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9D5DF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OURGEOIS           ELISABETH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9D5DF9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4BE4D42" wp14:editId="33A6AB81">
                      <wp:simplePos x="0" y="0"/>
                      <wp:positionH relativeFrom="column">
                        <wp:posOffset>986677</wp:posOffset>
                      </wp:positionH>
                      <wp:positionV relativeFrom="paragraph">
                        <wp:posOffset>48127</wp:posOffset>
                      </wp:positionV>
                      <wp:extent cx="108585" cy="102235"/>
                      <wp:effectExtent l="0" t="0" r="24765" b="12065"/>
                      <wp:wrapNone/>
                      <wp:docPr id="51" name="Multiplie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51" o:spid="_x0000_s1026" style="position:absolute;margin-left:77.7pt;margin-top:3.8pt;width:8.55pt;height: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627A8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RACONNIER          AURE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9D5DF9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BB1399F" wp14:editId="18FC5B56">
                      <wp:simplePos x="0" y="0"/>
                      <wp:positionH relativeFrom="column">
                        <wp:posOffset>981529</wp:posOffset>
                      </wp:positionH>
                      <wp:positionV relativeFrom="paragraph">
                        <wp:posOffset>20301</wp:posOffset>
                      </wp:positionV>
                      <wp:extent cx="108585" cy="102235"/>
                      <wp:effectExtent l="0" t="0" r="24765" b="12065"/>
                      <wp:wrapNone/>
                      <wp:docPr id="52" name="Multiplie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52" o:spid="_x0000_s1026" style="position:absolute;margin-left:77.3pt;margin-top:1.6pt;width:8.55pt;height:8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627A8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BRASSEUR            ANDRE</w:t>
            </w:r>
          </w:p>
        </w:tc>
        <w:tc>
          <w:tcPr>
            <w:tcW w:w="2268" w:type="dxa"/>
          </w:tcPr>
          <w:p w:rsidR="00C518CD" w:rsidRDefault="00627A8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758FBA7" wp14:editId="7BBAFA4D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29845</wp:posOffset>
                      </wp:positionV>
                      <wp:extent cx="108585" cy="102235"/>
                      <wp:effectExtent l="0" t="0" r="24765" b="12065"/>
                      <wp:wrapNone/>
                      <wp:docPr id="59" name="Multiplie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59" o:spid="_x0000_s1026" style="position:absolute;margin-left:65.4pt;margin-top:2.35pt;width:8.55pt;height:8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627A8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REBANT             ELOD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9D5DF9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F892209" wp14:editId="5AEB9799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0955</wp:posOffset>
                      </wp:positionV>
                      <wp:extent cx="108585" cy="102235"/>
                      <wp:effectExtent l="0" t="0" r="24765" b="12065"/>
                      <wp:wrapNone/>
                      <wp:docPr id="58" name="Multiplie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58" o:spid="_x0000_s1026" style="position:absolute;margin-left:83.65pt;margin-top:1.65pt;width:8.55pt;height:8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627A8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RIANZA             AURE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9D5DF9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202BED5" wp14:editId="5E5FA59A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40640</wp:posOffset>
                      </wp:positionV>
                      <wp:extent cx="108585" cy="102235"/>
                      <wp:effectExtent l="0" t="0" r="24765" b="12065"/>
                      <wp:wrapNone/>
                      <wp:docPr id="55" name="Multiplie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55" o:spid="_x0000_s1026" style="position:absolute;margin-left:87.65pt;margin-top:3.2pt;width:8.55pt;height:8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627A8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BRUNEL              ELOD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627A8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4D104D0" wp14:editId="11B2932E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46990</wp:posOffset>
                      </wp:positionV>
                      <wp:extent cx="108585" cy="102235"/>
                      <wp:effectExtent l="0" t="0" r="24765" b="12065"/>
                      <wp:wrapNone/>
                      <wp:docPr id="60" name="Multiplie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60" o:spid="_x0000_s1026" style="position:absolute;margin-left:83.35pt;margin-top:3.7pt;width:8.55pt;height:8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627A8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lastRenderedPageBreak/>
              <w:t>MME  BRZAKOWSKI          AURE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627A8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BCABC8B" wp14:editId="3BB00B58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61595</wp:posOffset>
                      </wp:positionV>
                      <wp:extent cx="108585" cy="102235"/>
                      <wp:effectExtent l="0" t="0" r="24765" b="12065"/>
                      <wp:wrapNone/>
                      <wp:docPr id="61" name="Multiplie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61" o:spid="_x0000_s1026" style="position:absolute;margin-left:74.3pt;margin-top:4.85pt;width:8.55pt;height:8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627A8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BUARD               JORDAN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627A8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3F3263" wp14:editId="357CBDB5">
                      <wp:simplePos x="0" y="0"/>
                      <wp:positionH relativeFrom="column">
                        <wp:posOffset>943581</wp:posOffset>
                      </wp:positionH>
                      <wp:positionV relativeFrom="paragraph">
                        <wp:posOffset>13951</wp:posOffset>
                      </wp:positionV>
                      <wp:extent cx="108585" cy="102235"/>
                      <wp:effectExtent l="0" t="0" r="24765" b="12065"/>
                      <wp:wrapNone/>
                      <wp:docPr id="62" name="Multiplie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62" o:spid="_x0000_s1026" style="position:absolute;margin-left:74.3pt;margin-top:1.1pt;width:8.55pt;height:8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627A8A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ALINE-DELAVEAU     HELE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627A8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C1FBEAB" wp14:editId="48E29D55">
                      <wp:simplePos x="0" y="0"/>
                      <wp:positionH relativeFrom="column">
                        <wp:posOffset>951002</wp:posOffset>
                      </wp:positionH>
                      <wp:positionV relativeFrom="paragraph">
                        <wp:posOffset>15088</wp:posOffset>
                      </wp:positionV>
                      <wp:extent cx="108585" cy="102235"/>
                      <wp:effectExtent l="0" t="0" r="24765" b="12065"/>
                      <wp:wrapNone/>
                      <wp:docPr id="63" name="Multiplie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63" o:spid="_x0000_s1026" style="position:absolute;margin-left:74.9pt;margin-top:1.2pt;width:8.55pt;height:8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1757AB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AREME              STEPHAN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627A8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CF8712" wp14:editId="4C7DA3D1">
                      <wp:simplePos x="0" y="0"/>
                      <wp:positionH relativeFrom="column">
                        <wp:posOffset>951002</wp:posOffset>
                      </wp:positionH>
                      <wp:positionV relativeFrom="paragraph">
                        <wp:posOffset>56287</wp:posOffset>
                      </wp:positionV>
                      <wp:extent cx="108585" cy="102235"/>
                      <wp:effectExtent l="0" t="0" r="24765" b="12065"/>
                      <wp:wrapNone/>
                      <wp:docPr id="64" name="Multiplie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64" o:spid="_x0000_s1026" style="position:absolute;margin-left:74.9pt;margin-top:4.45pt;width:8.55pt;height:8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1757AB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ARETTE             SOPH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627A8A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6AD6F83" wp14:editId="269BE728">
                      <wp:simplePos x="0" y="0"/>
                      <wp:positionH relativeFrom="column">
                        <wp:posOffset>943581</wp:posOffset>
                      </wp:positionH>
                      <wp:positionV relativeFrom="paragraph">
                        <wp:posOffset>50354</wp:posOffset>
                      </wp:positionV>
                      <wp:extent cx="108585" cy="102235"/>
                      <wp:effectExtent l="0" t="0" r="24765" b="12065"/>
                      <wp:wrapNone/>
                      <wp:docPr id="65" name="Multiplie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65" o:spid="_x0000_s1026" style="position:absolute;margin-left:74.3pt;margin-top:3.95pt;width:8.55pt;height:8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1757AB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ARLIER             ELOD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1757AB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7C917F8" wp14:editId="18A943F6">
                      <wp:simplePos x="0" y="0"/>
                      <wp:positionH relativeFrom="column">
                        <wp:posOffset>945249</wp:posOffset>
                      </wp:positionH>
                      <wp:positionV relativeFrom="paragraph">
                        <wp:posOffset>25400</wp:posOffset>
                      </wp:positionV>
                      <wp:extent cx="108585" cy="102235"/>
                      <wp:effectExtent l="0" t="0" r="24765" b="12065"/>
                      <wp:wrapNone/>
                      <wp:docPr id="66" name="Multiplie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66" o:spid="_x0000_s1026" style="position:absolute;margin-left:74.45pt;margin-top:2pt;width:8.55pt;height:8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15368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ARMINATI           AME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1757AB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844605" wp14:editId="627F25DA">
                      <wp:simplePos x="0" y="0"/>
                      <wp:positionH relativeFrom="column">
                        <wp:posOffset>947524</wp:posOffset>
                      </wp:positionH>
                      <wp:positionV relativeFrom="paragraph">
                        <wp:posOffset>35267</wp:posOffset>
                      </wp:positionV>
                      <wp:extent cx="108585" cy="102235"/>
                      <wp:effectExtent l="0" t="0" r="24765" b="12065"/>
                      <wp:wrapNone/>
                      <wp:docPr id="67" name="Multiplie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67" o:spid="_x0000_s1026" style="position:absolute;margin-left:74.6pt;margin-top:2.8pt;width:8.55pt;height:8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15368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ARQUIN             VANESS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1757AB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BC0BED5" wp14:editId="1C65C5E7">
                      <wp:simplePos x="0" y="0"/>
                      <wp:positionH relativeFrom="column">
                        <wp:posOffset>1004987</wp:posOffset>
                      </wp:positionH>
                      <wp:positionV relativeFrom="paragraph">
                        <wp:posOffset>37920</wp:posOffset>
                      </wp:positionV>
                      <wp:extent cx="108585" cy="102235"/>
                      <wp:effectExtent l="0" t="0" r="24765" b="12065"/>
                      <wp:wrapNone/>
                      <wp:docPr id="68" name="Multiplie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68" o:spid="_x0000_s1026" style="position:absolute;margin-left:79.15pt;margin-top:3pt;width:8.55pt;height:8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15368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ENCI               HELENE</w:t>
            </w:r>
          </w:p>
        </w:tc>
        <w:tc>
          <w:tcPr>
            <w:tcW w:w="2268" w:type="dxa"/>
          </w:tcPr>
          <w:p w:rsidR="00C518CD" w:rsidRDefault="0015368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C89A97E" wp14:editId="383815C0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54610</wp:posOffset>
                      </wp:positionV>
                      <wp:extent cx="108585" cy="102235"/>
                      <wp:effectExtent l="0" t="0" r="24765" b="12065"/>
                      <wp:wrapNone/>
                      <wp:docPr id="69" name="Multiplie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69" o:spid="_x0000_s1026" style="position:absolute;margin-left:69.9pt;margin-top:4.3pt;width:8.55pt;height:8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15368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HARBONNEAUX        MERYL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15368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70F8CEC" wp14:editId="1A9DF142">
                      <wp:simplePos x="0" y="0"/>
                      <wp:positionH relativeFrom="column">
                        <wp:posOffset>1008152</wp:posOffset>
                      </wp:positionH>
                      <wp:positionV relativeFrom="paragraph">
                        <wp:posOffset>29845</wp:posOffset>
                      </wp:positionV>
                      <wp:extent cx="108585" cy="102235"/>
                      <wp:effectExtent l="0" t="0" r="24765" b="12065"/>
                      <wp:wrapNone/>
                      <wp:docPr id="70" name="Multiplie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70" o:spid="_x0000_s1026" style="position:absolute;margin-left:79.4pt;margin-top:2.35pt;width:8.55pt;height:8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15368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HARLIER            ERIKA</w:t>
            </w:r>
          </w:p>
        </w:tc>
        <w:tc>
          <w:tcPr>
            <w:tcW w:w="2268" w:type="dxa"/>
          </w:tcPr>
          <w:p w:rsidR="00C518CD" w:rsidRDefault="0015368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20A5505" wp14:editId="516C7ABB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5715</wp:posOffset>
                      </wp:positionV>
                      <wp:extent cx="108585" cy="102235"/>
                      <wp:effectExtent l="0" t="0" r="24765" b="12065"/>
                      <wp:wrapNone/>
                      <wp:docPr id="71" name="Multipli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71" o:spid="_x0000_s1026" style="position:absolute;margin-left:73.95pt;margin-top:.45pt;width:8.55pt;height:8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15368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HAUFFERT           CATHERINE</w:t>
            </w:r>
          </w:p>
        </w:tc>
        <w:tc>
          <w:tcPr>
            <w:tcW w:w="2268" w:type="dxa"/>
          </w:tcPr>
          <w:p w:rsidR="00C518CD" w:rsidRDefault="0015368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7732571" wp14:editId="577042CE">
                      <wp:simplePos x="0" y="0"/>
                      <wp:positionH relativeFrom="column">
                        <wp:posOffset>935497</wp:posOffset>
                      </wp:positionH>
                      <wp:positionV relativeFrom="paragraph">
                        <wp:posOffset>62960</wp:posOffset>
                      </wp:positionV>
                      <wp:extent cx="108585" cy="102235"/>
                      <wp:effectExtent l="0" t="0" r="24765" b="12065"/>
                      <wp:wrapNone/>
                      <wp:docPr id="72" name="Multiplie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72" o:spid="_x0000_s1026" style="position:absolute;margin-left:73.65pt;margin-top:4.95pt;width:8.55pt;height:8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8669D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HAUVIN             SOLEN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8669D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F4616F4" wp14:editId="5EEB41E4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3810</wp:posOffset>
                      </wp:positionV>
                      <wp:extent cx="108585" cy="102235"/>
                      <wp:effectExtent l="0" t="0" r="24765" b="12065"/>
                      <wp:wrapNone/>
                      <wp:docPr id="73" name="Multiplie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73" o:spid="_x0000_s1026" style="position:absolute;margin-left:83pt;margin-top:.3pt;width:8.55pt;height:8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8669D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HAYOT              SYLVA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8669D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A59E25B" wp14:editId="254D9926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5240</wp:posOffset>
                      </wp:positionV>
                      <wp:extent cx="108585" cy="102235"/>
                      <wp:effectExtent l="0" t="0" r="24765" b="12065"/>
                      <wp:wrapNone/>
                      <wp:docPr id="75" name="Multiplie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75" o:spid="_x0000_s1026" style="position:absolute;margin-left:78.65pt;margin-top:1.2pt;width:8.55pt;height:8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8669D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HEVALIER           OPHE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8669D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3516720" wp14:editId="74EE295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0955</wp:posOffset>
                      </wp:positionV>
                      <wp:extent cx="108585" cy="102235"/>
                      <wp:effectExtent l="0" t="0" r="24765" b="12065"/>
                      <wp:wrapNone/>
                      <wp:docPr id="74" name="Multiplie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74" o:spid="_x0000_s1026" style="position:absolute;margin-left:75.3pt;margin-top:1.65pt;width:8.55pt;height:8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8669D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LAROT              ANGELIQUE</w:t>
            </w:r>
          </w:p>
        </w:tc>
        <w:tc>
          <w:tcPr>
            <w:tcW w:w="2268" w:type="dxa"/>
          </w:tcPr>
          <w:p w:rsidR="00C518CD" w:rsidRDefault="008669D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C9FC601" wp14:editId="087BD75A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66040</wp:posOffset>
                      </wp:positionV>
                      <wp:extent cx="108585" cy="102235"/>
                      <wp:effectExtent l="0" t="0" r="24765" b="12065"/>
                      <wp:wrapNone/>
                      <wp:docPr id="77" name="Multiplie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77" o:spid="_x0000_s1026" style="position:absolute;margin-left:65.45pt;margin-top:5.2pt;width:8.55pt;height:8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E2311D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OLLEN              MELAN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15368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487F4AF" wp14:editId="3EC29C37">
                      <wp:simplePos x="0" y="0"/>
                      <wp:positionH relativeFrom="column">
                        <wp:posOffset>889872</wp:posOffset>
                      </wp:positionH>
                      <wp:positionV relativeFrom="paragraph">
                        <wp:posOffset>65510</wp:posOffset>
                      </wp:positionV>
                      <wp:extent cx="108585" cy="102235"/>
                      <wp:effectExtent l="0" t="0" r="24765" b="12065"/>
                      <wp:wrapNone/>
                      <wp:docPr id="78" name="Multiplie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78" o:spid="_x0000_s1026" style="position:absolute;margin-left:70.05pt;margin-top:5.15pt;width:8.55pt;height:8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E2311D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OLLIN              ANNE</w:t>
            </w:r>
          </w:p>
        </w:tc>
        <w:tc>
          <w:tcPr>
            <w:tcW w:w="2268" w:type="dxa"/>
          </w:tcPr>
          <w:p w:rsidR="00C518CD" w:rsidRDefault="00E2311D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15CBB19" wp14:editId="3D829988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34290</wp:posOffset>
                      </wp:positionV>
                      <wp:extent cx="108585" cy="102235"/>
                      <wp:effectExtent l="0" t="0" r="24765" b="12065"/>
                      <wp:wrapNone/>
                      <wp:docPr id="79" name="Multiplie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79" o:spid="_x0000_s1026" style="position:absolute;margin-left:65.2pt;margin-top:2.7pt;width:8.55pt;height:8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E2311D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OLLIN              ELISABETH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E2311D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OLLIN              MARIAN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8669D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7786A1" wp14:editId="6274C326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45085</wp:posOffset>
                      </wp:positionV>
                      <wp:extent cx="108585" cy="102235"/>
                      <wp:effectExtent l="0" t="0" r="24765" b="12065"/>
                      <wp:wrapNone/>
                      <wp:docPr id="76" name="Multiplie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76" o:spid="_x0000_s1026" style="position:absolute;margin-left:72.35pt;margin-top:3.55pt;width:8.55pt;height:8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E2311D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OMBAL              PAULINE</w:t>
            </w:r>
          </w:p>
        </w:tc>
        <w:tc>
          <w:tcPr>
            <w:tcW w:w="2268" w:type="dxa"/>
          </w:tcPr>
          <w:p w:rsidR="00C518CD" w:rsidRDefault="00E2311D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1B3E2A5" wp14:editId="5D0AB2A6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0178</wp:posOffset>
                      </wp:positionV>
                      <wp:extent cx="108585" cy="102235"/>
                      <wp:effectExtent l="0" t="0" r="24765" b="12065"/>
                      <wp:wrapNone/>
                      <wp:docPr id="80" name="Multiplie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80" o:spid="_x0000_s1026" style="position:absolute;margin-left:65.45pt;margin-top:1.6pt;width:8.55pt;height:8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9E78D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ORBELLARI          DOROTHEE</w:t>
            </w:r>
          </w:p>
        </w:tc>
        <w:tc>
          <w:tcPr>
            <w:tcW w:w="226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FC4B415" wp14:editId="583D4AE4">
                      <wp:simplePos x="0" y="0"/>
                      <wp:positionH relativeFrom="column">
                        <wp:posOffset>860786</wp:posOffset>
                      </wp:positionH>
                      <wp:positionV relativeFrom="paragraph">
                        <wp:posOffset>29674</wp:posOffset>
                      </wp:positionV>
                      <wp:extent cx="108585" cy="102235"/>
                      <wp:effectExtent l="0" t="0" r="24765" b="12065"/>
                      <wp:wrapNone/>
                      <wp:docPr id="81" name="Multiplie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81" o:spid="_x0000_s1026" style="position:absolute;margin-left:67.8pt;margin-top:2.35pt;width:8.55pt;height:8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9E78D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ORNETTE            NATHALIE</w:t>
            </w:r>
          </w:p>
        </w:tc>
        <w:tc>
          <w:tcPr>
            <w:tcW w:w="226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3C771C8" wp14:editId="45650C4D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5400</wp:posOffset>
                      </wp:positionV>
                      <wp:extent cx="108585" cy="102235"/>
                      <wp:effectExtent l="0" t="0" r="24765" b="12065"/>
                      <wp:wrapNone/>
                      <wp:docPr id="82" name="Multiplie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82" o:spid="_x0000_s1026" style="position:absolute;margin-left:70.1pt;margin-top:2pt;width:8.55pt;height:8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9E78D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OULON              LAURENCE</w:t>
            </w:r>
          </w:p>
        </w:tc>
        <w:tc>
          <w:tcPr>
            <w:tcW w:w="226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CB342FF" wp14:editId="041E2B00">
                      <wp:simplePos x="0" y="0"/>
                      <wp:positionH relativeFrom="column">
                        <wp:posOffset>865335</wp:posOffset>
                      </wp:positionH>
                      <wp:positionV relativeFrom="paragraph">
                        <wp:posOffset>27912</wp:posOffset>
                      </wp:positionV>
                      <wp:extent cx="108585" cy="102235"/>
                      <wp:effectExtent l="0" t="0" r="24765" b="12065"/>
                      <wp:wrapNone/>
                      <wp:docPr id="83" name="Multiplie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83" o:spid="_x0000_s1026" style="position:absolute;margin-left:68.15pt;margin-top:2.2pt;width:8.55pt;height:8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9E78D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OUPINOT            CECIL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9C784B8" wp14:editId="163B341A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6035</wp:posOffset>
                      </wp:positionV>
                      <wp:extent cx="108585" cy="102235"/>
                      <wp:effectExtent l="0" t="0" r="24765" b="12065"/>
                      <wp:wrapNone/>
                      <wp:docPr id="85" name="Multiplie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85" o:spid="_x0000_s1026" style="position:absolute;margin-left:70.2pt;margin-top:2.05pt;width:8.55pt;height:8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9E78D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CUISINIER METZ      GUYLAINE</w:t>
            </w:r>
          </w:p>
        </w:tc>
        <w:tc>
          <w:tcPr>
            <w:tcW w:w="226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D9979AF" wp14:editId="33DE0D6F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49530</wp:posOffset>
                      </wp:positionV>
                      <wp:extent cx="108585" cy="102235"/>
                      <wp:effectExtent l="0" t="0" r="24765" b="12065"/>
                      <wp:wrapNone/>
                      <wp:docPr id="86" name="Multiplie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86" o:spid="_x0000_s1026" style="position:absolute;margin-left:78.8pt;margin-top:3.9pt;width:8.5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9E78D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AUMONT             LAURENCE</w:t>
            </w:r>
          </w:p>
        </w:tc>
        <w:tc>
          <w:tcPr>
            <w:tcW w:w="226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4E719DF" wp14:editId="30D844F2">
                      <wp:simplePos x="0" y="0"/>
                      <wp:positionH relativeFrom="column">
                        <wp:posOffset>969370</wp:posOffset>
                      </wp:positionH>
                      <wp:positionV relativeFrom="paragraph">
                        <wp:posOffset>73290</wp:posOffset>
                      </wp:positionV>
                      <wp:extent cx="108585" cy="102235"/>
                      <wp:effectExtent l="0" t="0" r="24765" b="12065"/>
                      <wp:wrapNone/>
                      <wp:docPr id="87" name="Multiplie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87" o:spid="_x0000_s1026" style="position:absolute;margin-left:76.35pt;margin-top:5.75pt;width:8.5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9E78D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AUPHY              INGRID</w:t>
            </w:r>
          </w:p>
        </w:tc>
        <w:tc>
          <w:tcPr>
            <w:tcW w:w="226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C5C50ED" wp14:editId="7C998383">
                      <wp:simplePos x="0" y="0"/>
                      <wp:positionH relativeFrom="column">
                        <wp:posOffset>1080827</wp:posOffset>
                      </wp:positionH>
                      <wp:positionV relativeFrom="paragraph">
                        <wp:posOffset>34508</wp:posOffset>
                      </wp:positionV>
                      <wp:extent cx="108585" cy="102235"/>
                      <wp:effectExtent l="0" t="0" r="24765" b="12065"/>
                      <wp:wrapNone/>
                      <wp:docPr id="88" name="Multiplie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88" o:spid="_x0000_s1026" style="position:absolute;margin-left:85.1pt;margin-top:2.7pt;width:8.5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9E78D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AVE                CAROLINE</w:t>
            </w:r>
          </w:p>
        </w:tc>
        <w:tc>
          <w:tcPr>
            <w:tcW w:w="226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A3B68D3" wp14:editId="24310B72">
                      <wp:simplePos x="0" y="0"/>
                      <wp:positionH relativeFrom="column">
                        <wp:posOffset>1034738</wp:posOffset>
                      </wp:positionH>
                      <wp:positionV relativeFrom="paragraph">
                        <wp:posOffset>24396</wp:posOffset>
                      </wp:positionV>
                      <wp:extent cx="108585" cy="102235"/>
                      <wp:effectExtent l="0" t="0" r="24765" b="12065"/>
                      <wp:wrapNone/>
                      <wp:docPr id="89" name="Multiplie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89" o:spid="_x0000_s1026" style="position:absolute;margin-left:81.5pt;margin-top:1.9pt;width:8.5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9E78D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E VINCENS DE CAUSANJULIETT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32427F8" wp14:editId="3D1E271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33020</wp:posOffset>
                      </wp:positionV>
                      <wp:extent cx="108585" cy="102235"/>
                      <wp:effectExtent l="0" t="0" r="24765" b="12065"/>
                      <wp:wrapNone/>
                      <wp:docPr id="90" name="Multiplie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90" o:spid="_x0000_s1026" style="position:absolute;margin-left:60.85pt;margin-top:2.6pt;width:8.5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9E78D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ECORNE             EMILIE</w:t>
            </w:r>
          </w:p>
        </w:tc>
        <w:tc>
          <w:tcPr>
            <w:tcW w:w="226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0457B18" wp14:editId="048FFD5F">
                      <wp:simplePos x="0" y="0"/>
                      <wp:positionH relativeFrom="column">
                        <wp:posOffset>1035931</wp:posOffset>
                      </wp:positionH>
                      <wp:positionV relativeFrom="paragraph">
                        <wp:posOffset>39066</wp:posOffset>
                      </wp:positionV>
                      <wp:extent cx="108585" cy="102235"/>
                      <wp:effectExtent l="0" t="0" r="24765" b="12065"/>
                      <wp:wrapNone/>
                      <wp:docPr id="92" name="Multiplie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92" o:spid="_x0000_s1026" style="position:absolute;margin-left:81.55pt;margin-top:3.1pt;width:8.5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9E78D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ELLOUE             JENNY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E6B3FDB" wp14:editId="637D8E19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68580</wp:posOffset>
                      </wp:positionV>
                      <wp:extent cx="108585" cy="102235"/>
                      <wp:effectExtent l="0" t="0" r="24765" b="12065"/>
                      <wp:wrapNone/>
                      <wp:docPr id="84" name="Multiplie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84" o:spid="_x0000_s1026" style="position:absolute;margin-left:52.25pt;margin-top:5.4pt;width:8.55pt;height:8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9E78D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DELORME             PIERRE-YVES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AE6A5E2" wp14:editId="3D76AF76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64135</wp:posOffset>
                      </wp:positionV>
                      <wp:extent cx="108585" cy="102235"/>
                      <wp:effectExtent l="0" t="0" r="24765" b="12065"/>
                      <wp:wrapNone/>
                      <wp:docPr id="91" name="Multiplie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91" o:spid="_x0000_s1026" style="position:absolute;margin-left:55.7pt;margin-top:5.05pt;width:8.5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9E78D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ELSOL              AUDREY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7D8F4DA" wp14:editId="29360F1C">
                      <wp:simplePos x="0" y="0"/>
                      <wp:positionH relativeFrom="column">
                        <wp:posOffset>777306</wp:posOffset>
                      </wp:positionH>
                      <wp:positionV relativeFrom="paragraph">
                        <wp:posOffset>56780</wp:posOffset>
                      </wp:positionV>
                      <wp:extent cx="108585" cy="102235"/>
                      <wp:effectExtent l="0" t="0" r="24765" b="12065"/>
                      <wp:wrapNone/>
                      <wp:docPr id="93" name="Multiplie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93" o:spid="_x0000_s1026" style="position:absolute;margin-left:61.2pt;margin-top:4.45pt;width:8.55pt;height:8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F77FC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ELVENNE            CAROL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F77FC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ENIS               BLANDINE</w:t>
            </w:r>
          </w:p>
        </w:tc>
        <w:tc>
          <w:tcPr>
            <w:tcW w:w="2268" w:type="dxa"/>
          </w:tcPr>
          <w:p w:rsidR="00C518CD" w:rsidRDefault="00F77FCC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9FE59A8" wp14:editId="7DC23E58">
                      <wp:simplePos x="0" y="0"/>
                      <wp:positionH relativeFrom="column">
                        <wp:posOffset>863363</wp:posOffset>
                      </wp:positionH>
                      <wp:positionV relativeFrom="paragraph">
                        <wp:posOffset>27940</wp:posOffset>
                      </wp:positionV>
                      <wp:extent cx="108585" cy="102235"/>
                      <wp:effectExtent l="0" t="0" r="24765" b="12065"/>
                      <wp:wrapNone/>
                      <wp:docPr id="95" name="Multiplie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95" o:spid="_x0000_s1026" style="position:absolute;margin-left:68pt;margin-top:2.2pt;width:8.55pt;height:8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F77FC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ENIS               MARIE</w:t>
            </w:r>
          </w:p>
        </w:tc>
        <w:tc>
          <w:tcPr>
            <w:tcW w:w="2268" w:type="dxa"/>
          </w:tcPr>
          <w:p w:rsidR="00C518CD" w:rsidRDefault="00F77FCC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8F1CD51" wp14:editId="5F5E742A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8100</wp:posOffset>
                      </wp:positionV>
                      <wp:extent cx="108585" cy="102235"/>
                      <wp:effectExtent l="0" t="0" r="24765" b="12065"/>
                      <wp:wrapNone/>
                      <wp:docPr id="96" name="Multiplie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96" o:spid="_x0000_s1026" style="position:absolute;margin-left:70.25pt;margin-top:3pt;width:8.55pt;height:8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F77FC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ERUETTE            MARIE-EV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1B21094" wp14:editId="6732D08F">
                      <wp:simplePos x="0" y="0"/>
                      <wp:positionH relativeFrom="column">
                        <wp:posOffset>835347</wp:posOffset>
                      </wp:positionH>
                      <wp:positionV relativeFrom="paragraph">
                        <wp:posOffset>13335</wp:posOffset>
                      </wp:positionV>
                      <wp:extent cx="108585" cy="102235"/>
                      <wp:effectExtent l="0" t="0" r="24765" b="12065"/>
                      <wp:wrapNone/>
                      <wp:docPr id="97" name="Multiplie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97" o:spid="_x0000_s1026" style="position:absolute;margin-left:65.8pt;margin-top:1.05pt;width:8.55pt;height:8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F77FC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IE                 EMI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F77FCC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90D24C" wp14:editId="64E077DD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0325</wp:posOffset>
                      </wp:positionV>
                      <wp:extent cx="108585" cy="102235"/>
                      <wp:effectExtent l="0" t="0" r="24765" b="12065"/>
                      <wp:wrapNone/>
                      <wp:docPr id="98" name="Multiplie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98" o:spid="_x0000_s1026" style="position:absolute;margin-left:66.45pt;margin-top:4.75pt;width:8.55pt;height:8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F77FC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DONGE               ALEXANDR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F77FC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OS SANTOS FERREIRA ANAIS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3ACC319" wp14:editId="65C556E5">
                      <wp:simplePos x="0" y="0"/>
                      <wp:positionH relativeFrom="column">
                        <wp:posOffset>848398</wp:posOffset>
                      </wp:positionH>
                      <wp:positionV relativeFrom="paragraph">
                        <wp:posOffset>7914</wp:posOffset>
                      </wp:positionV>
                      <wp:extent cx="108585" cy="102235"/>
                      <wp:effectExtent l="0" t="0" r="24765" b="12065"/>
                      <wp:wrapNone/>
                      <wp:docPr id="101" name="Multiplie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01" o:spid="_x0000_s1026" style="position:absolute;margin-left:66.8pt;margin-top:.6pt;width:8.55pt;height:8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F77FC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OUBLET             EMI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9E78D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C5297BE" wp14:editId="279402B5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2225</wp:posOffset>
                      </wp:positionV>
                      <wp:extent cx="108585" cy="102235"/>
                      <wp:effectExtent l="0" t="0" r="24765" b="12065"/>
                      <wp:wrapNone/>
                      <wp:docPr id="100" name="Multiplie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00" o:spid="_x0000_s1026" style="position:absolute;margin-left:74.2pt;margin-top:1.75pt;width:8.55pt;height:8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F77FC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OUCET              ADEL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F77FCC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49E9663" wp14:editId="72FC0A0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66675</wp:posOffset>
                      </wp:positionV>
                      <wp:extent cx="108585" cy="102235"/>
                      <wp:effectExtent l="0" t="0" r="24765" b="12065"/>
                      <wp:wrapNone/>
                      <wp:docPr id="53" name="Multiplie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53" o:spid="_x0000_s1026" style="position:absolute;margin-left:73.9pt;margin-top:5.25pt;width:8.55pt;height:8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F77FC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UBOIS              NOEM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F77FCC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F3B4A8D" wp14:editId="70A7AF0E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1910</wp:posOffset>
                      </wp:positionV>
                      <wp:extent cx="108585" cy="102235"/>
                      <wp:effectExtent l="0" t="0" r="24765" b="12065"/>
                      <wp:wrapNone/>
                      <wp:docPr id="54" name="Multiplie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54" o:spid="_x0000_s1026" style="position:absolute;margin-left:74.1pt;margin-top:3.3pt;width:8.55pt;height:8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F77FC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UPONT              DELPH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F77FCC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9002E07" wp14:editId="66F27A10">
                      <wp:simplePos x="0" y="0"/>
                      <wp:positionH relativeFrom="column">
                        <wp:posOffset>921706</wp:posOffset>
                      </wp:positionH>
                      <wp:positionV relativeFrom="paragraph">
                        <wp:posOffset>20177</wp:posOffset>
                      </wp:positionV>
                      <wp:extent cx="108585" cy="102235"/>
                      <wp:effectExtent l="0" t="0" r="24765" b="12065"/>
                      <wp:wrapNone/>
                      <wp:docPr id="99" name="Multiplie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99" o:spid="_x0000_s1026" style="position:absolute;margin-left:72.6pt;margin-top:1.6pt;width:8.55pt;height:8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F77FC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DUPUY               MARGOT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F77FCC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ABD6A78" wp14:editId="7FAA7746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9210</wp:posOffset>
                      </wp:positionV>
                      <wp:extent cx="108585" cy="102235"/>
                      <wp:effectExtent l="0" t="0" r="24765" b="12065"/>
                      <wp:wrapNone/>
                      <wp:docPr id="94" name="Multiplie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94" o:spid="_x0000_s1026" style="position:absolute;margin-left:70.5pt;margin-top:2.3pt;width:8.55pt;height:8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F77FC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EDOUARD             OLIVI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F77FCC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7C7CE34" wp14:editId="473E9B19">
                      <wp:simplePos x="0" y="0"/>
                      <wp:positionH relativeFrom="column">
                        <wp:posOffset>897624</wp:posOffset>
                      </wp:positionH>
                      <wp:positionV relativeFrom="paragraph">
                        <wp:posOffset>38441</wp:posOffset>
                      </wp:positionV>
                      <wp:extent cx="108585" cy="102235"/>
                      <wp:effectExtent l="0" t="0" r="24765" b="12065"/>
                      <wp:wrapNone/>
                      <wp:docPr id="102" name="Multiplie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02" o:spid="_x0000_s1026" style="position:absolute;margin-left:70.7pt;margin-top:3.05pt;width:8.55pt;height:8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3736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ETIENNE             EMELINE</w:t>
            </w:r>
          </w:p>
        </w:tc>
        <w:tc>
          <w:tcPr>
            <w:tcW w:w="2268" w:type="dxa"/>
          </w:tcPr>
          <w:p w:rsidR="00C518CD" w:rsidRDefault="0023736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DA0A714" wp14:editId="27367A24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20320</wp:posOffset>
                      </wp:positionV>
                      <wp:extent cx="108585" cy="102235"/>
                      <wp:effectExtent l="0" t="0" r="24765" b="12065"/>
                      <wp:wrapNone/>
                      <wp:docPr id="103" name="Multiplie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03" o:spid="_x0000_s1026" style="position:absolute;margin-left:69.1pt;margin-top:1.6pt;width:8.55pt;height:8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23736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FAGOT               MARION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F77FCC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C115372" wp14:editId="7FBB0A56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7785</wp:posOffset>
                      </wp:positionV>
                      <wp:extent cx="108585" cy="102235"/>
                      <wp:effectExtent l="0" t="0" r="24765" b="12065"/>
                      <wp:wrapNone/>
                      <wp:docPr id="104" name="Multiplie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04" o:spid="_x0000_s1026" style="position:absolute;margin-left:70.5pt;margin-top:4.55pt;width:8.55pt;height:8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3736F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FAREY               FLORENC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6646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lastRenderedPageBreak/>
              <w:t>M.   FAUCHERON           GREGORY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6646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FAUGERAS            ELODIE</w:t>
            </w:r>
          </w:p>
        </w:tc>
        <w:tc>
          <w:tcPr>
            <w:tcW w:w="2268" w:type="dxa"/>
          </w:tcPr>
          <w:p w:rsidR="00C518CD" w:rsidRDefault="00366460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4C8E6B6" wp14:editId="7A4783C5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4925</wp:posOffset>
                      </wp:positionV>
                      <wp:extent cx="108585" cy="102235"/>
                      <wp:effectExtent l="0" t="0" r="24765" b="12065"/>
                      <wp:wrapNone/>
                      <wp:docPr id="107" name="Multiplie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07" o:spid="_x0000_s1026" style="position:absolute;margin-left:66.75pt;margin-top:2.75pt;width:8.55pt;height:8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6646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FELOT               AMAND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3736F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16518B2" wp14:editId="4E715595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54610</wp:posOffset>
                      </wp:positionV>
                      <wp:extent cx="108585" cy="102235"/>
                      <wp:effectExtent l="0" t="0" r="24765" b="12065"/>
                      <wp:wrapNone/>
                      <wp:docPr id="105" name="Multiplie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05" o:spid="_x0000_s1026" style="position:absolute;margin-left:70.65pt;margin-top:4.3pt;width:8.55pt;height:8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6646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FELS                ANDY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66460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470E4FD" wp14:editId="7A0D6552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2545</wp:posOffset>
                      </wp:positionV>
                      <wp:extent cx="108585" cy="102235"/>
                      <wp:effectExtent l="0" t="0" r="24765" b="12065"/>
                      <wp:wrapNone/>
                      <wp:docPr id="106" name="Multiplie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06" o:spid="_x0000_s1026" style="position:absolute;margin-left:70.65pt;margin-top:3.35pt;width:8.55pt;height:8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6646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FEUCHER             BENEDICT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66460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89F47D0" wp14:editId="7192D99D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8129</wp:posOffset>
                      </wp:positionV>
                      <wp:extent cx="108585" cy="102235"/>
                      <wp:effectExtent l="0" t="0" r="24765" b="12065"/>
                      <wp:wrapNone/>
                      <wp:docPr id="108" name="Multiplie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08" o:spid="_x0000_s1026" style="position:absolute;margin-left:74.1pt;margin-top:3pt;width:8.55pt;height:8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6646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FILLON              VALER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66460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CC2FE21" wp14:editId="0F9C1C9F">
                      <wp:simplePos x="0" y="0"/>
                      <wp:positionH relativeFrom="column">
                        <wp:posOffset>1010389</wp:posOffset>
                      </wp:positionH>
                      <wp:positionV relativeFrom="paragraph">
                        <wp:posOffset>64770</wp:posOffset>
                      </wp:positionV>
                      <wp:extent cx="108585" cy="102235"/>
                      <wp:effectExtent l="0" t="0" r="24765" b="12065"/>
                      <wp:wrapNone/>
                      <wp:docPr id="109" name="Multiplie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09" o:spid="_x0000_s1026" style="position:absolute;margin-left:79.55pt;margin-top:5.1pt;width:8.55pt;height:8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6646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FIORINA             CHANTAL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6646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FIQUEMONT           ARMELLE</w:t>
            </w:r>
          </w:p>
        </w:tc>
        <w:tc>
          <w:tcPr>
            <w:tcW w:w="2268" w:type="dxa"/>
          </w:tcPr>
          <w:p w:rsidR="00C518CD" w:rsidRDefault="00366460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65123A7" wp14:editId="41D18B85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5560</wp:posOffset>
                      </wp:positionV>
                      <wp:extent cx="108585" cy="102235"/>
                      <wp:effectExtent l="0" t="0" r="24765" b="12065"/>
                      <wp:wrapNone/>
                      <wp:docPr id="111" name="Multiplie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11" o:spid="_x0000_s1026" style="position:absolute;margin-left:59.3pt;margin-top:2.8pt;width:8.55pt;height:8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AB33B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FOSTIER             NATHALIE</w:t>
            </w:r>
          </w:p>
        </w:tc>
        <w:tc>
          <w:tcPr>
            <w:tcW w:w="2268" w:type="dxa"/>
          </w:tcPr>
          <w:p w:rsidR="00C518CD" w:rsidRDefault="00AB33B6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41ADF53" wp14:editId="45F65B3A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36195</wp:posOffset>
                      </wp:positionV>
                      <wp:extent cx="108585" cy="102235"/>
                      <wp:effectExtent l="0" t="0" r="24765" b="12065"/>
                      <wp:wrapNone/>
                      <wp:docPr id="112" name="Multiplie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12" o:spid="_x0000_s1026" style="position:absolute;margin-left:60.5pt;margin-top:2.85pt;width:8.55pt;height:8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AB33B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FRANCART            HUGO</w:t>
            </w:r>
          </w:p>
        </w:tc>
        <w:tc>
          <w:tcPr>
            <w:tcW w:w="2268" w:type="dxa"/>
          </w:tcPr>
          <w:p w:rsidR="00C518CD" w:rsidRDefault="00AB33B6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81643C0" wp14:editId="2931CD4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3495</wp:posOffset>
                      </wp:positionV>
                      <wp:extent cx="108585" cy="102235"/>
                      <wp:effectExtent l="0" t="0" r="24765" b="12065"/>
                      <wp:wrapNone/>
                      <wp:docPr id="113" name="Multiplie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13" o:spid="_x0000_s1026" style="position:absolute;margin-left:60.5pt;margin-top:1.85pt;width:8.55pt;height:8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AB33B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FRANCOIS            AL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66460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F3C2159" wp14:editId="50D837E3">
                      <wp:simplePos x="0" y="0"/>
                      <wp:positionH relativeFrom="column">
                        <wp:posOffset>899529</wp:posOffset>
                      </wp:positionH>
                      <wp:positionV relativeFrom="paragraph">
                        <wp:posOffset>24225</wp:posOffset>
                      </wp:positionV>
                      <wp:extent cx="108585" cy="102235"/>
                      <wp:effectExtent l="0" t="0" r="24765" b="12065"/>
                      <wp:wrapNone/>
                      <wp:docPr id="114" name="Multiplie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14" o:spid="_x0000_s1026" style="position:absolute;margin-left:70.85pt;margin-top:1.9pt;width:8.55pt;height:8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AB33B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FRANCOIS            SYLVIE</w:t>
            </w:r>
          </w:p>
        </w:tc>
        <w:tc>
          <w:tcPr>
            <w:tcW w:w="2268" w:type="dxa"/>
          </w:tcPr>
          <w:p w:rsidR="00C518CD" w:rsidRDefault="00AB33B6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7B1765C" wp14:editId="7E1687A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58420</wp:posOffset>
                      </wp:positionV>
                      <wp:extent cx="108585" cy="102235"/>
                      <wp:effectExtent l="0" t="0" r="24765" b="12065"/>
                      <wp:wrapNone/>
                      <wp:docPr id="110" name="Multiplie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10" o:spid="_x0000_s1026" style="position:absolute;margin-left:66.95pt;margin-top:4.6pt;width:8.55pt;height:8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2118E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FROMENTIN           LOUIS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118E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AE95B49" wp14:editId="355FBC4A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4290</wp:posOffset>
                      </wp:positionV>
                      <wp:extent cx="108585" cy="102235"/>
                      <wp:effectExtent l="0" t="0" r="24765" b="12065"/>
                      <wp:wrapNone/>
                      <wp:docPr id="115" name="Multiplie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15" o:spid="_x0000_s1026" style="position:absolute;margin-left:71pt;margin-top:2.7pt;width:8.55pt;height:8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118E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FRUIT               MATHILD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2118E2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842577B" wp14:editId="7422C64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36830</wp:posOffset>
                      </wp:positionV>
                      <wp:extent cx="108585" cy="102235"/>
                      <wp:effectExtent l="0" t="0" r="24765" b="12065"/>
                      <wp:wrapNone/>
                      <wp:docPr id="116" name="Multiplie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16" o:spid="_x0000_s1026" style="position:absolute;margin-left:73.85pt;margin-top:2.9pt;width:8.55pt;height:8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2118E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AILLOT             MARION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2118E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ALHAUT             STEPHANIE</w:t>
            </w:r>
          </w:p>
        </w:tc>
        <w:tc>
          <w:tcPr>
            <w:tcW w:w="2268" w:type="dxa"/>
          </w:tcPr>
          <w:p w:rsidR="00C518CD" w:rsidRDefault="00AB33B6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BC3BDA" wp14:editId="1150E354">
                      <wp:simplePos x="0" y="0"/>
                      <wp:positionH relativeFrom="column">
                        <wp:posOffset>865590</wp:posOffset>
                      </wp:positionH>
                      <wp:positionV relativeFrom="paragraph">
                        <wp:posOffset>42640</wp:posOffset>
                      </wp:positionV>
                      <wp:extent cx="108585" cy="102235"/>
                      <wp:effectExtent l="0" t="0" r="24765" b="12065"/>
                      <wp:wrapNone/>
                      <wp:docPr id="118" name="Multiplie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18" o:spid="_x0000_s1026" style="position:absolute;margin-left:68.15pt;margin-top:3.35pt;width:8.55pt;height:8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2118E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ALLOIS             LUDIVINE</w:t>
            </w:r>
          </w:p>
        </w:tc>
        <w:tc>
          <w:tcPr>
            <w:tcW w:w="2268" w:type="dxa"/>
          </w:tcPr>
          <w:p w:rsidR="00C518CD" w:rsidRDefault="00AB33B6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E8E3533" wp14:editId="609BCAC1">
                      <wp:simplePos x="0" y="0"/>
                      <wp:positionH relativeFrom="column">
                        <wp:posOffset>861638</wp:posOffset>
                      </wp:positionH>
                      <wp:positionV relativeFrom="paragraph">
                        <wp:posOffset>38735</wp:posOffset>
                      </wp:positionV>
                      <wp:extent cx="108585" cy="102235"/>
                      <wp:effectExtent l="0" t="0" r="24765" b="12065"/>
                      <wp:wrapNone/>
                      <wp:docPr id="119" name="Multiplie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19" o:spid="_x0000_s1026" style="position:absolute;margin-left:67.85pt;margin-top:3.05pt;width:8.55pt;height:8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34CA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ILLE               MAR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34CA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151B82E" wp14:editId="571372CF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0320</wp:posOffset>
                      </wp:positionV>
                      <wp:extent cx="108585" cy="102235"/>
                      <wp:effectExtent l="0" t="0" r="24765" b="12065"/>
                      <wp:wrapNone/>
                      <wp:docPr id="120" name="Multiplie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20" o:spid="_x0000_s1026" style="position:absolute;margin-left:79.35pt;margin-top:1.6pt;width:8.55pt;height:8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34CA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ILLET              ANNE-LISE</w:t>
            </w:r>
          </w:p>
        </w:tc>
        <w:tc>
          <w:tcPr>
            <w:tcW w:w="2268" w:type="dxa"/>
          </w:tcPr>
          <w:p w:rsidR="00C518CD" w:rsidRDefault="00334CA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759372C" wp14:editId="54A64257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48895</wp:posOffset>
                      </wp:positionV>
                      <wp:extent cx="108585" cy="102235"/>
                      <wp:effectExtent l="0" t="0" r="24765" b="12065"/>
                      <wp:wrapNone/>
                      <wp:docPr id="117" name="Multiplie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17" o:spid="_x0000_s1026" style="position:absolute;margin-left:63.15pt;margin-top:3.85pt;width:8.55pt;height:8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34CA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INGEMBRE           AURE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34CA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3457865" wp14:editId="3B288146">
                      <wp:simplePos x="0" y="0"/>
                      <wp:positionH relativeFrom="column">
                        <wp:posOffset>929147</wp:posOffset>
                      </wp:positionH>
                      <wp:positionV relativeFrom="paragraph">
                        <wp:posOffset>10492</wp:posOffset>
                      </wp:positionV>
                      <wp:extent cx="108585" cy="102235"/>
                      <wp:effectExtent l="0" t="0" r="24765" b="12065"/>
                      <wp:wrapNone/>
                      <wp:docPr id="121" name="Multiplie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21" o:spid="_x0000_s1026" style="position:absolute;margin-left:73.15pt;margin-top:.85pt;width:8.55pt;height:8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34CA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IOT                ELIS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34CA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CC842F6" wp14:editId="69BD9A20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48260</wp:posOffset>
                      </wp:positionV>
                      <wp:extent cx="108585" cy="102235"/>
                      <wp:effectExtent l="0" t="0" r="24765" b="12065"/>
                      <wp:wrapNone/>
                      <wp:docPr id="122" name="Multiplie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22" o:spid="_x0000_s1026" style="position:absolute;margin-left:70.95pt;margin-top:3.8pt;width:8.55pt;height:8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9508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IZZI               EMEL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9508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OBRON              MANON</w:t>
            </w:r>
          </w:p>
        </w:tc>
        <w:tc>
          <w:tcPr>
            <w:tcW w:w="2268" w:type="dxa"/>
          </w:tcPr>
          <w:p w:rsidR="00C518CD" w:rsidRDefault="00334CA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E8A5121" wp14:editId="3B5732AF">
                      <wp:simplePos x="0" y="0"/>
                      <wp:positionH relativeFrom="column">
                        <wp:posOffset>910220</wp:posOffset>
                      </wp:positionH>
                      <wp:positionV relativeFrom="paragraph">
                        <wp:posOffset>26936</wp:posOffset>
                      </wp:positionV>
                      <wp:extent cx="108585" cy="102235"/>
                      <wp:effectExtent l="0" t="0" r="24765" b="12065"/>
                      <wp:wrapNone/>
                      <wp:docPr id="124" name="Multiplie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24" o:spid="_x0000_s1026" style="position:absolute;margin-left:71.65pt;margin-top:2.1pt;width:8.55pt;height:8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9508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ONZALEZ            PEGGY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9508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E2DD2F2" wp14:editId="5F024848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57150</wp:posOffset>
                      </wp:positionV>
                      <wp:extent cx="108585" cy="102235"/>
                      <wp:effectExtent l="0" t="0" r="24765" b="12065"/>
                      <wp:wrapNone/>
                      <wp:docPr id="125" name="Multiplie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25" o:spid="_x0000_s1026" style="position:absolute;margin-left:65.6pt;margin-top:4.5pt;width:8.55pt;height:8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9508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OUVENEAUX          LAETITI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9508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37943BD" wp14:editId="1E28735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43815</wp:posOffset>
                      </wp:positionV>
                      <wp:extent cx="108585" cy="102235"/>
                      <wp:effectExtent l="0" t="0" r="24765" b="12065"/>
                      <wp:wrapNone/>
                      <wp:docPr id="128" name="Multiplie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28" o:spid="_x0000_s1026" style="position:absolute;margin-left:65.6pt;margin-top:3.45pt;width:8.55pt;height:8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9508E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RIETTE             MANUELA</w:t>
            </w:r>
          </w:p>
        </w:tc>
        <w:tc>
          <w:tcPr>
            <w:tcW w:w="2268" w:type="dxa"/>
          </w:tcPr>
          <w:p w:rsidR="00C518CD" w:rsidRDefault="00334CA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4273EB6" wp14:editId="009DBE63">
                      <wp:simplePos x="0" y="0"/>
                      <wp:positionH relativeFrom="column">
                        <wp:posOffset>862453</wp:posOffset>
                      </wp:positionH>
                      <wp:positionV relativeFrom="paragraph">
                        <wp:posOffset>14321</wp:posOffset>
                      </wp:positionV>
                      <wp:extent cx="108585" cy="102235"/>
                      <wp:effectExtent l="0" t="0" r="24765" b="12065"/>
                      <wp:wrapNone/>
                      <wp:docPr id="127" name="Multiplie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27" o:spid="_x0000_s1026" style="position:absolute;margin-left:67.9pt;margin-top:1.15pt;width:8.55pt;height:8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ED0BD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UILLAUME           ANGEL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ED0BDC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1030197" wp14:editId="7B60EE8B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3655</wp:posOffset>
                      </wp:positionV>
                      <wp:extent cx="108585" cy="102235"/>
                      <wp:effectExtent l="0" t="0" r="24765" b="12065"/>
                      <wp:wrapNone/>
                      <wp:docPr id="129" name="Multiplie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29" o:spid="_x0000_s1026" style="position:absolute;margin-left:72.7pt;margin-top:2.65pt;width:8.55pt;height:8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ED0BD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UILLAUME           SOPH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ED0BD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GUILLOT             CLEMENC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9508E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33157C1" wp14:editId="37005650">
                      <wp:simplePos x="0" y="0"/>
                      <wp:positionH relativeFrom="column">
                        <wp:posOffset>896335</wp:posOffset>
                      </wp:positionH>
                      <wp:positionV relativeFrom="paragraph">
                        <wp:posOffset>20813</wp:posOffset>
                      </wp:positionV>
                      <wp:extent cx="108585" cy="102235"/>
                      <wp:effectExtent l="0" t="0" r="24765" b="12065"/>
                      <wp:wrapNone/>
                      <wp:docPr id="126" name="Multiplie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26" o:spid="_x0000_s1026" style="position:absolute;margin-left:70.6pt;margin-top:1.65pt;width:8.55pt;height:8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ED0BD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HENON               LUC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ED0BDC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107CA2E" wp14:editId="62E42A24">
                      <wp:simplePos x="0" y="0"/>
                      <wp:positionH relativeFrom="column">
                        <wp:posOffset>896335</wp:posOffset>
                      </wp:positionH>
                      <wp:positionV relativeFrom="paragraph">
                        <wp:posOffset>34290</wp:posOffset>
                      </wp:positionV>
                      <wp:extent cx="108585" cy="102235"/>
                      <wp:effectExtent l="0" t="0" r="24765" b="12065"/>
                      <wp:wrapNone/>
                      <wp:docPr id="123" name="Multiplie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23" o:spid="_x0000_s1026" style="position:absolute;margin-left:70.6pt;margin-top:2.7pt;width:8.55pt;height:8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ED0BD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HENRIET             LOIC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ED0BDC" w:rsidP="006D22F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26D1791" wp14:editId="7E2DD9C8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0160</wp:posOffset>
                      </wp:positionV>
                      <wp:extent cx="108585" cy="102235"/>
                      <wp:effectExtent l="0" t="0" r="24765" b="12065"/>
                      <wp:wrapNone/>
                      <wp:docPr id="130" name="Multiplie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130" o:spid="_x0000_s1026" style="position:absolute;margin-left:82.55pt;margin-top:.8pt;width:8.55pt;height:8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" path="m17838,33308l34321,15801,54293,34604,74264,15801,90747,33308,71831,51118,90747,68927,74264,86434,54293,67631,34321,86434,17838,68927,36754,51118,17838,33308xe" fillcolor="#4f81bd [3204]" strokecolor="#243f60 [1604]" strokeweight="2pt">
                      <v:path arrowok="t" o:connecttype="custom" o:connectlocs="17838,33308;34321,15801;54293,34604;74264,15801;90747,33308;71831,51118;90747,68927;74264,86434;54293,67631;34321,86434;17838,68927;36754,51118;17838,33308" o:connectangles="0,0,0,0,0,0,0,0,0,0,0,0,0"/>
                    </v:shape>
                  </w:pict>
                </mc:Fallback>
              </mc:AlternateContent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ED0BD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HERBIET             CORINNE</w:t>
            </w:r>
          </w:p>
        </w:tc>
        <w:tc>
          <w:tcPr>
            <w:tcW w:w="2268" w:type="dxa"/>
          </w:tcPr>
          <w:p w:rsidR="00C518CD" w:rsidRDefault="00ED0BD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5A7D757" wp14:editId="02FCFF59">
                  <wp:extent cx="109855" cy="115570"/>
                  <wp:effectExtent l="0" t="0" r="4445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ED0BD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HOBRY               AMANDINE</w:t>
            </w:r>
          </w:p>
        </w:tc>
        <w:tc>
          <w:tcPr>
            <w:tcW w:w="2268" w:type="dxa"/>
          </w:tcPr>
          <w:p w:rsidR="00C518CD" w:rsidRDefault="00ED0BD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275BDA" wp14:editId="47FBB17B">
                  <wp:extent cx="109855" cy="115570"/>
                  <wp:effectExtent l="0" t="0" r="4445" b="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ED0BD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HUARD               INGRID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ED0BD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E155F08" wp14:editId="24EB960B">
                  <wp:extent cx="109855" cy="115570"/>
                  <wp:effectExtent l="0" t="0" r="4445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ED0BD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HUBERT              AN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ED0BD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HUSSON              EVELINE</w:t>
            </w:r>
          </w:p>
        </w:tc>
        <w:tc>
          <w:tcPr>
            <w:tcW w:w="2268" w:type="dxa"/>
          </w:tcPr>
          <w:p w:rsidR="00C518CD" w:rsidRDefault="00ED0BD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BB5EFE" wp14:editId="1D380015">
                  <wp:extent cx="109855" cy="115570"/>
                  <wp:effectExtent l="0" t="0" r="4445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ED0BD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JACQUES             MAR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ED0BD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523DDF" wp14:editId="2B1C8A06">
                  <wp:extent cx="109855" cy="115570"/>
                  <wp:effectExtent l="0" t="0" r="4445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ED0BD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JACQUES             VERONIQU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ED0BD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JACQUET             DOROTHE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75553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JADOT               AUDREY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75553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JADOT               OLIVIER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ED0BD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964288" wp14:editId="428353E4">
                  <wp:extent cx="109855" cy="115570"/>
                  <wp:effectExtent l="0" t="0" r="4445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75553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JESTIN              SONNY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ED0BD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216911" wp14:editId="47C86AA5">
                  <wp:extent cx="109855" cy="115570"/>
                  <wp:effectExtent l="0" t="0" r="4445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75553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JOBERT              SEBASTIEN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ED0BD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8BF9E3" wp14:editId="46FE5301">
                  <wp:extent cx="109855" cy="115570"/>
                  <wp:effectExtent l="0" t="0" r="4445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75553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JOLY                MARION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ED0BD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675097" wp14:editId="418B8A3F">
                  <wp:extent cx="109855" cy="115570"/>
                  <wp:effectExtent l="0" t="0" r="4445" b="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75553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KEIME               MAR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75553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KEITA               SONIA</w:t>
            </w:r>
          </w:p>
        </w:tc>
        <w:tc>
          <w:tcPr>
            <w:tcW w:w="2268" w:type="dxa"/>
          </w:tcPr>
          <w:p w:rsidR="00C518CD" w:rsidRDefault="00755539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F99F2BD" wp14:editId="60020DCE">
                  <wp:extent cx="109855" cy="115570"/>
                  <wp:effectExtent l="0" t="0" r="4445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75553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KRUST               ELISABETH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ED0BD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7A785C" wp14:editId="296828D5">
                  <wp:extent cx="109855" cy="115570"/>
                  <wp:effectExtent l="0" t="0" r="4445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75553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ABRIET             JU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755539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6A5BB0B" wp14:editId="4F059BCB">
                  <wp:extent cx="109855" cy="115570"/>
                  <wp:effectExtent l="0" t="0" r="4445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75553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AFOLLIE            DELPH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755539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8A605A" wp14:editId="2B9F5ABA">
                  <wp:extent cx="109855" cy="115570"/>
                  <wp:effectExtent l="0" t="0" r="4445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506CA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AKROUF             SONI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506CA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DC49A6" wp14:editId="0402363B">
                  <wp:extent cx="109855" cy="115570"/>
                  <wp:effectExtent l="0" t="0" r="4445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ED7E38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lastRenderedPageBreak/>
              <w:t>MME  LAMBERT             AMANDINE</w:t>
            </w:r>
          </w:p>
        </w:tc>
        <w:tc>
          <w:tcPr>
            <w:tcW w:w="2268" w:type="dxa"/>
          </w:tcPr>
          <w:p w:rsidR="00C518CD" w:rsidRDefault="00ED7E38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6C7C64" wp14:editId="76ECF07A">
                  <wp:extent cx="109855" cy="115570"/>
                  <wp:effectExtent l="0" t="0" r="4445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ED7E38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AMBERT             FLORE</w:t>
            </w:r>
          </w:p>
        </w:tc>
        <w:tc>
          <w:tcPr>
            <w:tcW w:w="2268" w:type="dxa"/>
          </w:tcPr>
          <w:p w:rsidR="00C518CD" w:rsidRDefault="00ED7E38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DC6FE9" wp14:editId="51BDFD68">
                  <wp:extent cx="109855" cy="115570"/>
                  <wp:effectExtent l="0" t="0" r="4445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ED7E38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AMERAND            CATHER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ED7E38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ARTISIEN           CAMILL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506CA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897377" wp14:editId="2F1F7A31">
                  <wp:extent cx="109855" cy="115570"/>
                  <wp:effectExtent l="0" t="0" r="4445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AUNOIS             EMI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506CA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65DB85" wp14:editId="76A3787F">
                  <wp:extent cx="109855" cy="115570"/>
                  <wp:effectExtent l="0" t="0" r="4445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AURENT             MANON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506CA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71A0C7F" wp14:editId="1D5E3776">
                  <wp:extent cx="109855" cy="115570"/>
                  <wp:effectExtent l="0" t="0" r="4445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EBRUN              MELANIE</w:t>
            </w:r>
          </w:p>
        </w:tc>
        <w:tc>
          <w:tcPr>
            <w:tcW w:w="2268" w:type="dxa"/>
          </w:tcPr>
          <w:p w:rsidR="00C518CD" w:rsidRDefault="00000115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4A3097" wp14:editId="3336E84C">
                  <wp:extent cx="109855" cy="115570"/>
                  <wp:effectExtent l="0" t="0" r="4445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ECAILLE            PAUL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506CA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C196CA" wp14:editId="2EC28EB0">
                  <wp:extent cx="109855" cy="115570"/>
                  <wp:effectExtent l="0" t="0" r="4445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ECLERCQ            HELE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ECLERE             CAROL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506CA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35BD6F" wp14:editId="74B11C05">
                  <wp:extent cx="109855" cy="115570"/>
                  <wp:effectExtent l="0" t="0" r="4445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ECLERE             STEPHAN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EDRU               MARIE-LAUR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506CA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3CF830" wp14:editId="4809FC50">
                  <wp:extent cx="109855" cy="115570"/>
                  <wp:effectExtent l="0" t="0" r="4445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LEGER               NICOLAS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506CA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30DA62" wp14:editId="5736D9DC">
                  <wp:extent cx="109855" cy="115570"/>
                  <wp:effectExtent l="0" t="0" r="4445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ENGELLE            INGRID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506CA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4B6C01" wp14:editId="117B27E6">
                  <wp:extent cx="109855" cy="115570"/>
                  <wp:effectExtent l="0" t="0" r="4445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ENOIR              ROXANE</w:t>
            </w:r>
          </w:p>
        </w:tc>
        <w:tc>
          <w:tcPr>
            <w:tcW w:w="2268" w:type="dxa"/>
          </w:tcPr>
          <w:p w:rsidR="00C518CD" w:rsidRDefault="00000115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C00D81" wp14:editId="6DD2BF8A">
                  <wp:extent cx="109855" cy="115570"/>
                  <wp:effectExtent l="0" t="0" r="4445" b="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EPOLARD            LAETITI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506CA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0090CC" wp14:editId="5EBF9608">
                  <wp:extent cx="109855" cy="115570"/>
                  <wp:effectExtent l="0" t="0" r="4445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EQUEUX             CATHY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ED7E38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9339434" wp14:editId="3AC95506">
                  <wp:extent cx="109855" cy="115570"/>
                  <wp:effectExtent l="0" t="0" r="4445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EROY               ALEXANDR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000115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C681BA" wp14:editId="096BC9E4">
                  <wp:extent cx="109855" cy="115570"/>
                  <wp:effectExtent l="0" t="0" r="4445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ESURE              VIRGIN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000115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36DCF0" wp14:editId="1EC6B29D">
                  <wp:extent cx="109855" cy="115570"/>
                  <wp:effectExtent l="0" t="0" r="4445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000115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HOTEL              FANNY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000115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65C47D" wp14:editId="1B2FD876">
                  <wp:extent cx="109855" cy="115570"/>
                  <wp:effectExtent l="0" t="0" r="4445" b="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OOZ                DELPHINE</w:t>
            </w:r>
          </w:p>
        </w:tc>
        <w:tc>
          <w:tcPr>
            <w:tcW w:w="2268" w:type="dxa"/>
          </w:tcPr>
          <w:p w:rsidR="00C518CD" w:rsidRDefault="00332826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FB5344" wp14:editId="4EB60EDA">
                  <wp:extent cx="109855" cy="115570"/>
                  <wp:effectExtent l="0" t="0" r="4445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OPPION             CAROL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000115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F0E502" wp14:editId="4A8E474E">
                  <wp:extent cx="109855" cy="115570"/>
                  <wp:effectExtent l="0" t="0" r="4445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ORINET             SANDR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000115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50CB8B" wp14:editId="509D83F6">
                  <wp:extent cx="109855" cy="115570"/>
                  <wp:effectExtent l="0" t="0" r="4445" b="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LOUIS-JOSEPH        MELAN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000115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7C4372" wp14:editId="7C34243B">
                  <wp:extent cx="109855" cy="115570"/>
                  <wp:effectExtent l="0" t="0" r="4445" b="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ACADRE             NATHA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MACIEJSKI           BENOIT</w:t>
            </w:r>
          </w:p>
        </w:tc>
        <w:tc>
          <w:tcPr>
            <w:tcW w:w="2268" w:type="dxa"/>
          </w:tcPr>
          <w:p w:rsidR="00C518CD" w:rsidRDefault="00332826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2E5ABB" wp14:editId="605BA2A1">
                  <wp:extent cx="109855" cy="115570"/>
                  <wp:effectExtent l="0" t="0" r="4445" b="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AHAUT-CRUSSY       AUDREY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ANGENEY            VANESS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000115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B92C953" wp14:editId="5942416E">
                  <wp:extent cx="109855" cy="115570"/>
                  <wp:effectExtent l="0" t="0" r="4445" b="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ARCEROU            SANDRA</w:t>
            </w:r>
          </w:p>
        </w:tc>
        <w:tc>
          <w:tcPr>
            <w:tcW w:w="2268" w:type="dxa"/>
          </w:tcPr>
          <w:p w:rsidR="00C518CD" w:rsidRDefault="00332826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185017" wp14:editId="2FC54318">
                  <wp:extent cx="109855" cy="115570"/>
                  <wp:effectExtent l="0" t="0" r="4445" b="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ARCHAND            MARYL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000115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F19091" wp14:editId="6243CDCF">
                  <wp:extent cx="109855" cy="115570"/>
                  <wp:effectExtent l="0" t="0" r="4445" b="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ARTINEZ            CECILE</w:t>
            </w:r>
          </w:p>
        </w:tc>
        <w:tc>
          <w:tcPr>
            <w:tcW w:w="2268" w:type="dxa"/>
          </w:tcPr>
          <w:p w:rsidR="00C518CD" w:rsidRDefault="00332826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B6428E" wp14:editId="29242A56">
                  <wp:extent cx="109855" cy="115570"/>
                  <wp:effectExtent l="0" t="0" r="4445" b="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ASCETTI            VIRGIN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000115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81674D" wp14:editId="4F64A4A0">
                  <wp:extent cx="109855" cy="115570"/>
                  <wp:effectExtent l="0" t="0" r="4445" b="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AUROY              CLEMENCE</w:t>
            </w:r>
          </w:p>
        </w:tc>
        <w:tc>
          <w:tcPr>
            <w:tcW w:w="2268" w:type="dxa"/>
          </w:tcPr>
          <w:p w:rsidR="00C518CD" w:rsidRDefault="00332826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0DE71D" wp14:editId="46680D7D">
                  <wp:extent cx="109855" cy="115570"/>
                  <wp:effectExtent l="0" t="0" r="4445" b="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AZEIRAT            LINE</w:t>
            </w:r>
          </w:p>
        </w:tc>
        <w:tc>
          <w:tcPr>
            <w:tcW w:w="2268" w:type="dxa"/>
          </w:tcPr>
          <w:p w:rsidR="00C518CD" w:rsidRDefault="00332826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E23EB6" wp14:editId="798CC5DF">
                  <wp:extent cx="109855" cy="115570"/>
                  <wp:effectExtent l="0" t="0" r="4445" b="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EYER               ASTRID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32826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22DAF7" wp14:editId="16370EF9">
                  <wp:extent cx="109855" cy="115570"/>
                  <wp:effectExtent l="0" t="0" r="4445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332826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EYER               DIANE-AUDREY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32826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CE7FEB" wp14:editId="2A0E2C45">
                  <wp:extent cx="109855" cy="115570"/>
                  <wp:effectExtent l="0" t="0" r="4445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IGEOT              LUCIL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32826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7CA8CE" wp14:editId="0664C15A">
                  <wp:extent cx="109855" cy="115570"/>
                  <wp:effectExtent l="0" t="0" r="4445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IGNEAUX            CLAR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32826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4FBB53" wp14:editId="71D22A87">
                  <wp:extent cx="109855" cy="115570"/>
                  <wp:effectExtent l="0" t="0" r="4445" b="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IQUEL              AME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32826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AD1F6A" wp14:editId="579AF29C">
                  <wp:extent cx="109855" cy="115570"/>
                  <wp:effectExtent l="0" t="0" r="4445" b="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ODAINE             CEL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32826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D3BB232" wp14:editId="062FFDE3">
                  <wp:extent cx="109855" cy="115570"/>
                  <wp:effectExtent l="0" t="0" r="4445" b="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OHIMONT            JESSIC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332826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FF0C05" wp14:editId="1B7D0B9D">
                  <wp:extent cx="109855" cy="115570"/>
                  <wp:effectExtent l="0" t="0" r="4445" b="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OLENDINI           AMANDI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OREAUX             FREDERIQUE</w:t>
            </w:r>
          </w:p>
        </w:tc>
        <w:tc>
          <w:tcPr>
            <w:tcW w:w="2268" w:type="dxa"/>
          </w:tcPr>
          <w:p w:rsidR="00C518CD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32D51E8" wp14:editId="0CAC23B3">
                  <wp:extent cx="109855" cy="115570"/>
                  <wp:effectExtent l="0" t="0" r="4445" b="0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ORISETTI           AMELI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MORISETTI           EMIL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OTA                YVELISE</w:t>
            </w:r>
          </w:p>
        </w:tc>
        <w:tc>
          <w:tcPr>
            <w:tcW w:w="2268" w:type="dxa"/>
          </w:tcPr>
          <w:p w:rsidR="00C518CD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892BB7" wp14:editId="315EE3F9">
                  <wp:extent cx="109855" cy="115570"/>
                  <wp:effectExtent l="0" t="0" r="4445" b="0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MOTHE               FLORENT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MOTIN               ISABELLE</w:t>
            </w:r>
          </w:p>
        </w:tc>
        <w:tc>
          <w:tcPr>
            <w:tcW w:w="2268" w:type="dxa"/>
          </w:tcPr>
          <w:p w:rsidR="00C518CD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2E9D29" wp14:editId="354FED5C">
                  <wp:extent cx="109855" cy="115570"/>
                  <wp:effectExtent l="0" t="0" r="4445" b="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NEVEUX              CINDY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4D2EFB" wp14:editId="7F10533C">
                  <wp:extent cx="109855" cy="115570"/>
                  <wp:effectExtent l="0" t="0" r="4445" b="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NICOLAS             ELISABETH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lastRenderedPageBreak/>
              <w:t>MME  NICOLAS             HELENE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NIVAL               ELSA</w:t>
            </w:r>
          </w:p>
        </w:tc>
        <w:tc>
          <w:tcPr>
            <w:tcW w:w="2268" w:type="dxa"/>
          </w:tcPr>
          <w:p w:rsidR="00C518CD" w:rsidRDefault="00C518CD" w:rsidP="006D22F0">
            <w:pPr>
              <w:jc w:val="center"/>
            </w:pPr>
          </w:p>
        </w:tc>
        <w:tc>
          <w:tcPr>
            <w:tcW w:w="2158" w:type="dxa"/>
          </w:tcPr>
          <w:p w:rsidR="00C518CD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25C4B6" wp14:editId="67F86616">
                  <wp:extent cx="109855" cy="115570"/>
                  <wp:effectExtent l="0" t="0" r="4445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CD" w:rsidTr="006D22F0">
        <w:tc>
          <w:tcPr>
            <w:tcW w:w="4786" w:type="dxa"/>
          </w:tcPr>
          <w:p w:rsidR="00C518CD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NIVOIS              BENEDICTE</w:t>
            </w:r>
          </w:p>
        </w:tc>
        <w:tc>
          <w:tcPr>
            <w:tcW w:w="2268" w:type="dxa"/>
          </w:tcPr>
          <w:p w:rsidR="00C518CD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BE916C" wp14:editId="01DD9D5A">
                  <wp:extent cx="109855" cy="115570"/>
                  <wp:effectExtent l="0" t="0" r="4445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C518CD" w:rsidRDefault="00C518CD" w:rsidP="006D22F0">
            <w:pPr>
              <w:jc w:val="center"/>
            </w:pPr>
          </w:p>
        </w:tc>
      </w:tr>
      <w:tr w:rsidR="004C6CD4" w:rsidTr="006D22F0">
        <w:tc>
          <w:tcPr>
            <w:tcW w:w="4786" w:type="dxa"/>
          </w:tcPr>
          <w:p w:rsidR="004C6CD4" w:rsidRPr="006D22F0" w:rsidRDefault="004C6CD4" w:rsidP="006D22F0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6D22F0">
              <w:rPr>
                <w:rFonts w:cs="Courier New"/>
                <w:sz w:val="20"/>
                <w:szCs w:val="20"/>
              </w:rPr>
              <w:t>MME  NOEL                AURELI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AA89E56" wp14:editId="01CEF89A">
                  <wp:extent cx="109855" cy="115570"/>
                  <wp:effectExtent l="0" t="0" r="4445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</w:p>
        </w:tc>
      </w:tr>
      <w:tr w:rsidR="004C6CD4" w:rsidTr="006D22F0">
        <w:tc>
          <w:tcPr>
            <w:tcW w:w="4786" w:type="dxa"/>
          </w:tcPr>
          <w:p w:rsidR="004C6CD4" w:rsidRPr="006D22F0" w:rsidRDefault="004C6CD4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NOEL                ELODI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D53E09" wp14:editId="71B9CBC3">
                  <wp:extent cx="109855" cy="115570"/>
                  <wp:effectExtent l="0" t="0" r="4445" b="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NOUVIAN             FLORENC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4EB1B9" wp14:editId="6A04EA02">
                  <wp:extent cx="109855" cy="115570"/>
                  <wp:effectExtent l="0" t="0" r="4445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ODILLARD            ALLISON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B0F2AD" wp14:editId="645A7DF5">
                  <wp:extent cx="109855" cy="115570"/>
                  <wp:effectExtent l="0" t="0" r="4445" b="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ORQUEVAUX           CLAUDIA</w:t>
            </w:r>
          </w:p>
        </w:tc>
        <w:tc>
          <w:tcPr>
            <w:tcW w:w="2268" w:type="dxa"/>
          </w:tcPr>
          <w:p w:rsidR="004C6CD4" w:rsidRDefault="00D10742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43D848" wp14:editId="35CD20F1">
                  <wp:extent cx="109855" cy="115570"/>
                  <wp:effectExtent l="0" t="0" r="4445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OUDIN               JEROM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7D63E8" wp14:editId="0E6E9559">
                  <wp:extent cx="109855" cy="115570"/>
                  <wp:effectExtent l="0" t="0" r="4445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PAGLIA              BENOIT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2866F4C" wp14:editId="7A6872A0">
                  <wp:extent cx="109855" cy="115570"/>
                  <wp:effectExtent l="0" t="0" r="4445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PAILLA              BENOIT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AILLE              MADELIN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26F216" wp14:editId="792200B1">
                  <wp:extent cx="109855" cy="115570"/>
                  <wp:effectExtent l="0" t="0" r="4445" b="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ALICH              ELODI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9A3E18" wp14:editId="044D04DA">
                  <wp:extent cx="109855" cy="115570"/>
                  <wp:effectExtent l="0" t="0" r="4445" b="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AQUEZ              CAROLIN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DBF20D" wp14:editId="10E1978B">
                  <wp:extent cx="109855" cy="115570"/>
                  <wp:effectExtent l="0" t="0" r="4445" b="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ASSAQUAY           STEPHANI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ERNACI             PAULIN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E5DBF1" wp14:editId="7B338BC8">
                  <wp:extent cx="109855" cy="115570"/>
                  <wp:effectExtent l="0" t="0" r="4445" b="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EROT               AURELI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7BA0D8" wp14:editId="30D67322">
                  <wp:extent cx="109855" cy="115570"/>
                  <wp:effectExtent l="0" t="0" r="4445" b="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PESNEL              CYRIL JEAN</w:t>
            </w:r>
          </w:p>
        </w:tc>
        <w:tc>
          <w:tcPr>
            <w:tcW w:w="2268" w:type="dxa"/>
          </w:tcPr>
          <w:p w:rsidR="004C6CD4" w:rsidRDefault="00D10742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594AA5" wp14:editId="0C918F42">
                  <wp:extent cx="109855" cy="115570"/>
                  <wp:effectExtent l="0" t="0" r="4445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ETITMANGIN         SOPHI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45BB5A" wp14:editId="1E313D4B">
                  <wp:extent cx="109855" cy="115570"/>
                  <wp:effectExtent l="0" t="0" r="4445" b="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HILIPPOT           CLAIR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373120" wp14:editId="106491A3">
                  <wp:extent cx="109855" cy="115570"/>
                  <wp:effectExtent l="0" t="0" r="4445" b="0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D10742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IERRE              AURELIE</w:t>
            </w:r>
          </w:p>
        </w:tc>
        <w:tc>
          <w:tcPr>
            <w:tcW w:w="2268" w:type="dxa"/>
          </w:tcPr>
          <w:p w:rsidR="004C6CD4" w:rsidRDefault="00D10742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18E19E" wp14:editId="78946906">
                  <wp:extent cx="109182" cy="114862"/>
                  <wp:effectExtent l="0" t="0" r="5715" b="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</w:p>
        </w:tc>
      </w:tr>
      <w:tr w:rsidR="004C6CD4" w:rsidTr="006D22F0">
        <w:tc>
          <w:tcPr>
            <w:tcW w:w="4786" w:type="dxa"/>
          </w:tcPr>
          <w:p w:rsidR="004C6CD4" w:rsidRPr="006D22F0" w:rsidRDefault="00F96CE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IGOT               MELANI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E6FAA3" wp14:editId="1429F59E">
                  <wp:extent cx="109855" cy="115570"/>
                  <wp:effectExtent l="0" t="0" r="4445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F96CE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ILARDEAU           DANY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50B017" wp14:editId="09803B73">
                  <wp:extent cx="109855" cy="115570"/>
                  <wp:effectExtent l="0" t="0" r="4445" b="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F96CE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ONCELET            AMANDIN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F0568D" wp14:editId="073527D5">
                  <wp:extent cx="109855" cy="115570"/>
                  <wp:effectExtent l="0" t="0" r="4445" b="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F96CE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OTIER              SYLVI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</w:p>
        </w:tc>
      </w:tr>
      <w:tr w:rsidR="004C6CD4" w:rsidTr="006D22F0">
        <w:tc>
          <w:tcPr>
            <w:tcW w:w="4786" w:type="dxa"/>
          </w:tcPr>
          <w:p w:rsidR="004C6CD4" w:rsidRPr="006D22F0" w:rsidRDefault="00F96CE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PRATZ               LAURI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37C45E8" wp14:editId="6192A514">
                  <wp:extent cx="109855" cy="115570"/>
                  <wp:effectExtent l="0" t="0" r="4445" b="0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F96CE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QUAEGEBEUR          KATTY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</w:p>
        </w:tc>
      </w:tr>
      <w:tr w:rsidR="004C6CD4" w:rsidTr="006D22F0">
        <w:tc>
          <w:tcPr>
            <w:tcW w:w="4786" w:type="dxa"/>
          </w:tcPr>
          <w:p w:rsidR="004C6CD4" w:rsidRPr="006D22F0" w:rsidRDefault="00F96CE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RALLET              NICOLAS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86A0FF" wp14:editId="3FDB4502">
                  <wp:extent cx="109855" cy="115570"/>
                  <wp:effectExtent l="0" t="0" r="4445" b="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F96CE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RAVENEL             LAETITIA</w:t>
            </w:r>
          </w:p>
        </w:tc>
        <w:tc>
          <w:tcPr>
            <w:tcW w:w="2268" w:type="dxa"/>
          </w:tcPr>
          <w:p w:rsidR="004C6CD4" w:rsidRDefault="00F96CE9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410A50" wp14:editId="23358E7C">
                  <wp:extent cx="109855" cy="115570"/>
                  <wp:effectExtent l="0" t="0" r="4445" b="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</w:p>
        </w:tc>
      </w:tr>
      <w:tr w:rsidR="004C6CD4" w:rsidTr="006D22F0">
        <w:tc>
          <w:tcPr>
            <w:tcW w:w="4786" w:type="dxa"/>
          </w:tcPr>
          <w:p w:rsidR="004C6CD4" w:rsidRPr="006D22F0" w:rsidRDefault="00F96CE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RENOLLET            KENNY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B3CBFE" wp14:editId="69A59328">
                  <wp:extent cx="109855" cy="115570"/>
                  <wp:effectExtent l="0" t="0" r="4445" b="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F96CE9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RETORE              YVANNA</w:t>
            </w:r>
          </w:p>
        </w:tc>
        <w:tc>
          <w:tcPr>
            <w:tcW w:w="2268" w:type="dxa"/>
          </w:tcPr>
          <w:p w:rsidR="004C6CD4" w:rsidRDefault="00F96CE9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1A6B84" wp14:editId="229B751B">
                  <wp:extent cx="109855" cy="115570"/>
                  <wp:effectExtent l="0" t="0" r="4445" b="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</w:p>
        </w:tc>
      </w:tr>
      <w:tr w:rsidR="004C6CD4" w:rsidTr="006D22F0">
        <w:tc>
          <w:tcPr>
            <w:tcW w:w="4786" w:type="dxa"/>
          </w:tcPr>
          <w:p w:rsidR="004C6CD4" w:rsidRPr="006D22F0" w:rsidRDefault="00805417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ROBIN               MANON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907F89" wp14:editId="127973FA">
                  <wp:extent cx="109855" cy="115570"/>
                  <wp:effectExtent l="0" t="0" r="4445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805417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ROBINET             ELOIS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984433" wp14:editId="2E7D1931">
                  <wp:extent cx="109855" cy="115570"/>
                  <wp:effectExtent l="0" t="0" r="4445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3F4DA7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ROCHEL              CAROL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</w:p>
        </w:tc>
      </w:tr>
      <w:tr w:rsidR="004C6CD4" w:rsidTr="006D22F0">
        <w:tc>
          <w:tcPr>
            <w:tcW w:w="4786" w:type="dxa"/>
          </w:tcPr>
          <w:p w:rsidR="004C6CD4" w:rsidRPr="006D22F0" w:rsidRDefault="003F4DA7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ROCHER              MELANIE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7EA698" wp14:editId="5CCA156B">
                  <wp:extent cx="109855" cy="115570"/>
                  <wp:effectExtent l="0" t="0" r="4445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D4" w:rsidTr="006D22F0">
        <w:tc>
          <w:tcPr>
            <w:tcW w:w="4786" w:type="dxa"/>
          </w:tcPr>
          <w:p w:rsidR="004C6CD4" w:rsidRPr="006D22F0" w:rsidRDefault="003F4DA7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ROLAND              LAURA</w:t>
            </w:r>
          </w:p>
        </w:tc>
        <w:tc>
          <w:tcPr>
            <w:tcW w:w="2268" w:type="dxa"/>
          </w:tcPr>
          <w:p w:rsidR="004C6CD4" w:rsidRDefault="004C6CD4" w:rsidP="006D22F0">
            <w:pPr>
              <w:jc w:val="center"/>
            </w:pPr>
          </w:p>
        </w:tc>
        <w:tc>
          <w:tcPr>
            <w:tcW w:w="2158" w:type="dxa"/>
          </w:tcPr>
          <w:p w:rsidR="004C6CD4" w:rsidRDefault="004C6CD4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E38D13B" wp14:editId="54BF8C97">
                  <wp:extent cx="109855" cy="115570"/>
                  <wp:effectExtent l="0" t="0" r="4445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3F4DA7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RONCARI             VINCENT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4B35E4" wp14:editId="2E5F38A2">
                  <wp:extent cx="109855" cy="115570"/>
                  <wp:effectExtent l="0" t="0" r="4445" b="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3F4DA7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RONSIN              CLAIRE</w:t>
            </w:r>
          </w:p>
        </w:tc>
        <w:tc>
          <w:tcPr>
            <w:tcW w:w="2268" w:type="dxa"/>
          </w:tcPr>
          <w:p w:rsidR="00805417" w:rsidRDefault="003F4DA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718E97" wp14:editId="69782B11">
                  <wp:extent cx="109855" cy="115570"/>
                  <wp:effectExtent l="0" t="0" r="4445" b="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3F4DA7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ROUI                LAURINE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5E20DC" wp14:editId="471F7FFF">
                  <wp:extent cx="109855" cy="115570"/>
                  <wp:effectExtent l="0" t="0" r="4445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3F4DA7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ROUSCHOP            AURELIE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7322C1" wp14:editId="020931A4">
                  <wp:extent cx="109855" cy="115570"/>
                  <wp:effectExtent l="0" t="0" r="4445" b="0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3F4DA7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ROUSSEAU            LUCAS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D7441F" wp14:editId="2C5D23AB">
                  <wp:extent cx="109855" cy="115570"/>
                  <wp:effectExtent l="0" t="0" r="4445" b="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ROUSSIA             CORINNE</w:t>
            </w:r>
          </w:p>
        </w:tc>
        <w:tc>
          <w:tcPr>
            <w:tcW w:w="2268" w:type="dxa"/>
          </w:tcPr>
          <w:p w:rsidR="00805417" w:rsidRDefault="000D756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8D8558" wp14:editId="744185F7">
                  <wp:extent cx="109855" cy="115570"/>
                  <wp:effectExtent l="0" t="0" r="4445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ROVITO              SALIMA</w:t>
            </w:r>
          </w:p>
        </w:tc>
        <w:tc>
          <w:tcPr>
            <w:tcW w:w="2268" w:type="dxa"/>
          </w:tcPr>
          <w:p w:rsidR="00805417" w:rsidRDefault="000D756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42BC53" wp14:editId="7F3F89B3">
                  <wp:extent cx="109855" cy="115570"/>
                  <wp:effectExtent l="0" t="0" r="4445" b="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RUIZ                VIRGINIA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C817C92" wp14:editId="3E94D497">
                  <wp:extent cx="109855" cy="115570"/>
                  <wp:effectExtent l="0" t="0" r="4445" b="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SANCHEZ             KARINE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2D2330" wp14:editId="44ABA07C">
                  <wp:extent cx="109855" cy="115570"/>
                  <wp:effectExtent l="0" t="0" r="4445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SCOTT               ALEXANDRA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2515EF" wp14:editId="1BC74286">
                  <wp:extent cx="109855" cy="115570"/>
                  <wp:effectExtent l="0" t="0" r="4445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SEMBA               ALINE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3E0245" wp14:editId="70E9C537">
                  <wp:extent cx="109855" cy="115570"/>
                  <wp:effectExtent l="0" t="0" r="4445" b="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SIMON               DAPHNEE</w:t>
            </w:r>
          </w:p>
        </w:tc>
        <w:tc>
          <w:tcPr>
            <w:tcW w:w="2268" w:type="dxa"/>
          </w:tcPr>
          <w:p w:rsidR="00805417" w:rsidRDefault="000D756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27BA80E" wp14:editId="5CEAC294">
                  <wp:extent cx="109855" cy="115570"/>
                  <wp:effectExtent l="0" t="0" r="4445" b="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SIMONNET            GAELLE</w:t>
            </w:r>
          </w:p>
        </w:tc>
        <w:tc>
          <w:tcPr>
            <w:tcW w:w="2268" w:type="dxa"/>
          </w:tcPr>
          <w:p w:rsidR="00805417" w:rsidRDefault="000D756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61F305" wp14:editId="49B4EB85">
                  <wp:extent cx="109855" cy="115570"/>
                  <wp:effectExtent l="0" t="0" r="4445" b="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SOCHA               ANNE-FRANCOISE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lastRenderedPageBreak/>
              <w:t>MME  SOUDANT             ALINE</w:t>
            </w:r>
          </w:p>
        </w:tc>
        <w:tc>
          <w:tcPr>
            <w:tcW w:w="2268" w:type="dxa"/>
          </w:tcPr>
          <w:p w:rsidR="00805417" w:rsidRDefault="000D756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D6E7EB" wp14:editId="7F8C08DF">
                  <wp:extent cx="109855" cy="115570"/>
                  <wp:effectExtent l="0" t="0" r="4445" b="0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TAILLEUR            MARGERIE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AE9664" wp14:editId="34CC3AFE">
                  <wp:extent cx="109855" cy="115570"/>
                  <wp:effectExtent l="0" t="0" r="4445" b="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TANGUY              CHRISTINE</w:t>
            </w:r>
          </w:p>
        </w:tc>
        <w:tc>
          <w:tcPr>
            <w:tcW w:w="2268" w:type="dxa"/>
          </w:tcPr>
          <w:p w:rsidR="00805417" w:rsidRDefault="000D756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657A43F" wp14:editId="4B44FC8C">
                  <wp:extent cx="109855" cy="115570"/>
                  <wp:effectExtent l="0" t="0" r="4445" b="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TEIXEIRA NORMAND    CLAIRE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0D756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B16C3F7" wp14:editId="4368A5E2">
                  <wp:extent cx="109855" cy="115570"/>
                  <wp:effectExtent l="0" t="0" r="4445" b="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THIERY              AMANDINE</w:t>
            </w:r>
          </w:p>
        </w:tc>
        <w:tc>
          <w:tcPr>
            <w:tcW w:w="2268" w:type="dxa"/>
          </w:tcPr>
          <w:p w:rsidR="00805417" w:rsidRDefault="000D756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D71E83" wp14:editId="3FBA2C3B">
                  <wp:extent cx="109855" cy="115570"/>
                  <wp:effectExtent l="0" t="0" r="4445" b="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THIRY               JEROME</w:t>
            </w:r>
          </w:p>
        </w:tc>
        <w:tc>
          <w:tcPr>
            <w:tcW w:w="2268" w:type="dxa"/>
          </w:tcPr>
          <w:p w:rsidR="00805417" w:rsidRDefault="000D756C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9B6046" wp14:editId="3EC909DD">
                  <wp:extent cx="109855" cy="115570"/>
                  <wp:effectExtent l="0" t="0" r="4445" b="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0D756C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THIRY               MARINE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60E6A94" wp14:editId="221BA063">
                  <wp:extent cx="109855" cy="115570"/>
                  <wp:effectExtent l="0" t="0" r="4445" b="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THUEUX              NATACHA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52786E" wp14:editId="52E2DA51">
                  <wp:extent cx="109855" cy="115570"/>
                  <wp:effectExtent l="0" t="0" r="4445" b="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TOMSON              CELINE</w:t>
            </w:r>
          </w:p>
        </w:tc>
        <w:tc>
          <w:tcPr>
            <w:tcW w:w="2268" w:type="dxa"/>
          </w:tcPr>
          <w:p w:rsidR="00805417" w:rsidRDefault="00396E70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68EB41D" wp14:editId="0BA0B493">
                  <wp:extent cx="109855" cy="115570"/>
                  <wp:effectExtent l="0" t="0" r="4445" b="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TROUILLET           ROMY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B0FF2D" wp14:editId="2A3A35DE">
                  <wp:extent cx="109855" cy="115570"/>
                  <wp:effectExtent l="0" t="0" r="4445" b="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VALENTIN            SEVERINE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VANZELLA            YOANN</w:t>
            </w:r>
          </w:p>
        </w:tc>
        <w:tc>
          <w:tcPr>
            <w:tcW w:w="2268" w:type="dxa"/>
          </w:tcPr>
          <w:p w:rsidR="00805417" w:rsidRDefault="00396E70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5324844" wp14:editId="050B323F">
                  <wp:extent cx="109855" cy="115570"/>
                  <wp:effectExtent l="0" t="0" r="4445" b="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VAUCHER             YOHAN</w:t>
            </w:r>
          </w:p>
        </w:tc>
        <w:tc>
          <w:tcPr>
            <w:tcW w:w="2268" w:type="dxa"/>
          </w:tcPr>
          <w:p w:rsidR="00805417" w:rsidRDefault="00396E70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B8C810" wp14:editId="5CDFE733">
                  <wp:extent cx="109855" cy="115570"/>
                  <wp:effectExtent l="0" t="0" r="4445" b="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VAUTRIN             LAETITIA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EE07D2B" wp14:editId="352ED6A1">
                  <wp:extent cx="109855" cy="115570"/>
                  <wp:effectExtent l="0" t="0" r="4445" b="0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VERMEULEN           AURELIE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1E92E7" wp14:editId="0CF65AE0">
                  <wp:extent cx="109855" cy="115570"/>
                  <wp:effectExtent l="0" t="0" r="4445" b="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VIGUES              PAULINE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F49AD8" wp14:editId="3AE52CC8">
                  <wp:extent cx="109855" cy="115570"/>
                  <wp:effectExtent l="0" t="0" r="4445" b="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17" w:rsidTr="006D22F0">
        <w:tc>
          <w:tcPr>
            <w:tcW w:w="4786" w:type="dxa"/>
          </w:tcPr>
          <w:p w:rsidR="00805417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VINCENTY            MYRIAM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WALTISPURGER        MARJORIE</w:t>
            </w:r>
          </w:p>
        </w:tc>
        <w:tc>
          <w:tcPr>
            <w:tcW w:w="2268" w:type="dxa"/>
          </w:tcPr>
          <w:p w:rsidR="00805417" w:rsidRDefault="00396E70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2020CF" wp14:editId="1F978556">
                  <wp:extent cx="109855" cy="115570"/>
                  <wp:effectExtent l="0" t="0" r="4445" b="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</w:p>
        </w:tc>
      </w:tr>
      <w:tr w:rsidR="00805417" w:rsidTr="006D22F0">
        <w:tc>
          <w:tcPr>
            <w:tcW w:w="4786" w:type="dxa"/>
          </w:tcPr>
          <w:p w:rsidR="00805417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.   WARIN               ANTOINE</w:t>
            </w:r>
          </w:p>
        </w:tc>
        <w:tc>
          <w:tcPr>
            <w:tcW w:w="2268" w:type="dxa"/>
          </w:tcPr>
          <w:p w:rsidR="00805417" w:rsidRDefault="00805417" w:rsidP="006D22F0">
            <w:pPr>
              <w:jc w:val="center"/>
            </w:pPr>
          </w:p>
        </w:tc>
        <w:tc>
          <w:tcPr>
            <w:tcW w:w="2158" w:type="dxa"/>
          </w:tcPr>
          <w:p w:rsidR="00805417" w:rsidRDefault="00805417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241DD68" wp14:editId="33D79D33">
                  <wp:extent cx="109855" cy="115570"/>
                  <wp:effectExtent l="0" t="0" r="4445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E70" w:rsidTr="006D22F0">
        <w:tc>
          <w:tcPr>
            <w:tcW w:w="4786" w:type="dxa"/>
          </w:tcPr>
          <w:p w:rsidR="00396E70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WOJCIK              AMANDINE</w:t>
            </w:r>
          </w:p>
        </w:tc>
        <w:tc>
          <w:tcPr>
            <w:tcW w:w="2268" w:type="dxa"/>
          </w:tcPr>
          <w:p w:rsidR="00396E70" w:rsidRDefault="00396E70" w:rsidP="006D22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0C0A92" wp14:editId="09FE376B">
                  <wp:extent cx="109855" cy="115570"/>
                  <wp:effectExtent l="0" t="0" r="4445" b="0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396E70" w:rsidRDefault="00396E70" w:rsidP="006D22F0">
            <w:pPr>
              <w:jc w:val="center"/>
            </w:pPr>
          </w:p>
        </w:tc>
      </w:tr>
      <w:tr w:rsidR="00396E70" w:rsidTr="006D22F0">
        <w:tc>
          <w:tcPr>
            <w:tcW w:w="4786" w:type="dxa"/>
          </w:tcPr>
          <w:p w:rsidR="00396E70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WOLOSZYN            MURIELLE</w:t>
            </w:r>
          </w:p>
        </w:tc>
        <w:tc>
          <w:tcPr>
            <w:tcW w:w="2268" w:type="dxa"/>
          </w:tcPr>
          <w:p w:rsidR="00396E70" w:rsidRDefault="00396E70" w:rsidP="006D22F0"/>
        </w:tc>
        <w:tc>
          <w:tcPr>
            <w:tcW w:w="2158" w:type="dxa"/>
          </w:tcPr>
          <w:p w:rsidR="00396E70" w:rsidRDefault="00396E70" w:rsidP="006D22F0"/>
        </w:tc>
      </w:tr>
      <w:tr w:rsidR="00396E70" w:rsidTr="006D22F0">
        <w:tc>
          <w:tcPr>
            <w:tcW w:w="4786" w:type="dxa"/>
          </w:tcPr>
          <w:p w:rsidR="00396E70" w:rsidRPr="006D22F0" w:rsidRDefault="00396E70" w:rsidP="006D22F0">
            <w:pPr>
              <w:rPr>
                <w:sz w:val="20"/>
                <w:szCs w:val="20"/>
              </w:rPr>
            </w:pPr>
            <w:r w:rsidRPr="006D22F0">
              <w:rPr>
                <w:rFonts w:cs="Courier New"/>
                <w:sz w:val="20"/>
                <w:szCs w:val="20"/>
              </w:rPr>
              <w:t>MME  YOUSFI              CLEMENCE</w:t>
            </w:r>
          </w:p>
        </w:tc>
        <w:tc>
          <w:tcPr>
            <w:tcW w:w="2268" w:type="dxa"/>
          </w:tcPr>
          <w:p w:rsidR="00396E70" w:rsidRDefault="00396E70" w:rsidP="006D22F0"/>
        </w:tc>
        <w:tc>
          <w:tcPr>
            <w:tcW w:w="2158" w:type="dxa"/>
          </w:tcPr>
          <w:p w:rsidR="00396E70" w:rsidRDefault="00396E70" w:rsidP="006D22F0"/>
        </w:tc>
      </w:tr>
    </w:tbl>
    <w:p w:rsidR="00C518CD" w:rsidRDefault="00C518CD" w:rsidP="006D22F0"/>
    <w:p w:rsidR="006D22F0" w:rsidRDefault="006D22F0">
      <w:r>
        <w:t>Si pas de croix, c’est une réaffectation suite à une mesure de carte scolaire !</w:t>
      </w:r>
    </w:p>
    <w:sectPr w:rsidR="006D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CD"/>
    <w:rsid w:val="00000115"/>
    <w:rsid w:val="000D756C"/>
    <w:rsid w:val="0015368E"/>
    <w:rsid w:val="001757AB"/>
    <w:rsid w:val="002118E2"/>
    <w:rsid w:val="0023736F"/>
    <w:rsid w:val="002F417A"/>
    <w:rsid w:val="00332826"/>
    <w:rsid w:val="00334CAE"/>
    <w:rsid w:val="00366460"/>
    <w:rsid w:val="0039508E"/>
    <w:rsid w:val="00396E70"/>
    <w:rsid w:val="003F4DA7"/>
    <w:rsid w:val="004C6CD4"/>
    <w:rsid w:val="00506CAC"/>
    <w:rsid w:val="00627A8A"/>
    <w:rsid w:val="006D22F0"/>
    <w:rsid w:val="00755539"/>
    <w:rsid w:val="00805417"/>
    <w:rsid w:val="008669DF"/>
    <w:rsid w:val="009D5DF9"/>
    <w:rsid w:val="009E78D2"/>
    <w:rsid w:val="00AB33B6"/>
    <w:rsid w:val="00B6003F"/>
    <w:rsid w:val="00C518CD"/>
    <w:rsid w:val="00D10742"/>
    <w:rsid w:val="00E2311D"/>
    <w:rsid w:val="00ED0BDC"/>
    <w:rsid w:val="00ED7E38"/>
    <w:rsid w:val="00F77FCC"/>
    <w:rsid w:val="00F96CE9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BA30-C606-4FA2-9E7E-23A02C86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30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QUEMONT</dc:creator>
  <cp:lastModifiedBy>FIQUEMONT</cp:lastModifiedBy>
  <cp:revision>18</cp:revision>
  <dcterms:created xsi:type="dcterms:W3CDTF">2015-06-05T15:23:00Z</dcterms:created>
  <dcterms:modified xsi:type="dcterms:W3CDTF">2015-06-05T20:25:00Z</dcterms:modified>
</cp:coreProperties>
</file>